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F3E" w:rsidRDefault="008B7A9E" w:rsidP="00E20BE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F26E68">
        <w:rPr>
          <w:rFonts w:hint="eastAsia"/>
          <w:sz w:val="32"/>
          <w:szCs w:val="32"/>
        </w:rPr>
        <w:t>６</w:t>
      </w:r>
      <w:r w:rsidR="00C94421">
        <w:rPr>
          <w:rFonts w:hint="eastAsia"/>
          <w:sz w:val="32"/>
          <w:szCs w:val="32"/>
        </w:rPr>
        <w:t>年度</w:t>
      </w:r>
      <w:r w:rsidR="00E20BE9" w:rsidRPr="00E20BE9">
        <w:rPr>
          <w:rFonts w:hint="eastAsia"/>
          <w:sz w:val="32"/>
          <w:szCs w:val="32"/>
        </w:rPr>
        <w:t xml:space="preserve">　シニア世代向け農業技術研修　</w:t>
      </w:r>
    </w:p>
    <w:p w:rsidR="002B612C" w:rsidRDefault="003C0F3E" w:rsidP="00E20BE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研修</w:t>
      </w:r>
      <w:r w:rsidR="00E20BE9" w:rsidRPr="00E20BE9">
        <w:rPr>
          <w:rFonts w:hint="eastAsia"/>
          <w:sz w:val="32"/>
          <w:szCs w:val="32"/>
        </w:rPr>
        <w:t>生募集</w:t>
      </w:r>
      <w:r>
        <w:rPr>
          <w:rFonts w:hint="eastAsia"/>
          <w:sz w:val="32"/>
          <w:szCs w:val="32"/>
        </w:rPr>
        <w:t>要領</w:t>
      </w:r>
    </w:p>
    <w:p w:rsidR="00E20BE9" w:rsidRDefault="00E20BE9" w:rsidP="00E20BE9">
      <w:pPr>
        <w:jc w:val="left"/>
        <w:rPr>
          <w:szCs w:val="24"/>
        </w:rPr>
      </w:pPr>
      <w:r>
        <w:rPr>
          <w:rFonts w:hint="eastAsia"/>
          <w:szCs w:val="24"/>
        </w:rPr>
        <w:t>１　目</w:t>
      </w:r>
      <w:r w:rsidR="00AD1227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的</w:t>
      </w:r>
    </w:p>
    <w:p w:rsidR="00650B67" w:rsidRDefault="00E20BE9" w:rsidP="00E20BE9">
      <w:pPr>
        <w:ind w:left="240" w:hangingChars="100" w:hanging="240"/>
        <w:jc w:val="left"/>
        <w:rPr>
          <w:szCs w:val="24"/>
        </w:rPr>
      </w:pPr>
      <w:r>
        <w:rPr>
          <w:rFonts w:hint="eastAsia"/>
          <w:szCs w:val="24"/>
        </w:rPr>
        <w:t xml:space="preserve">　　シニア世代の就農を促進するため、県内の篤農家等の栽培ほ場を活用し、</w:t>
      </w:r>
      <w:r w:rsidR="00650B67">
        <w:rPr>
          <w:rFonts w:hint="eastAsia"/>
          <w:szCs w:val="24"/>
        </w:rPr>
        <w:t>概ね</w:t>
      </w:r>
      <w:r w:rsidR="008E442B">
        <w:rPr>
          <w:rFonts w:hint="eastAsia"/>
          <w:szCs w:val="24"/>
        </w:rPr>
        <w:t>５０</w:t>
      </w:r>
    </w:p>
    <w:p w:rsidR="00E20BE9" w:rsidRDefault="00E20BE9" w:rsidP="00E20BE9">
      <w:pPr>
        <w:ind w:leftChars="100" w:left="240"/>
        <w:jc w:val="left"/>
        <w:rPr>
          <w:szCs w:val="24"/>
        </w:rPr>
      </w:pPr>
      <w:r>
        <w:rPr>
          <w:rFonts w:hint="eastAsia"/>
          <w:szCs w:val="24"/>
        </w:rPr>
        <w:t>歳以上の就農希望者を対象に、果樹・野菜の農業技術研修を実施する。</w:t>
      </w:r>
    </w:p>
    <w:p w:rsidR="00E20BE9" w:rsidRPr="00650B67" w:rsidRDefault="00E20BE9" w:rsidP="00E20BE9">
      <w:pPr>
        <w:ind w:left="240" w:hangingChars="100" w:hanging="240"/>
        <w:jc w:val="left"/>
        <w:rPr>
          <w:szCs w:val="24"/>
        </w:rPr>
      </w:pPr>
    </w:p>
    <w:p w:rsidR="00E20BE9" w:rsidRDefault="00E20BE9" w:rsidP="00E20BE9">
      <w:pPr>
        <w:ind w:left="240" w:hangingChars="100" w:hanging="240"/>
        <w:jc w:val="left"/>
        <w:rPr>
          <w:szCs w:val="24"/>
        </w:rPr>
      </w:pPr>
      <w:r>
        <w:rPr>
          <w:rFonts w:hint="eastAsia"/>
          <w:szCs w:val="24"/>
        </w:rPr>
        <w:t>２　主</w:t>
      </w:r>
      <w:r w:rsidR="00AD1227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催　</w:t>
      </w:r>
    </w:p>
    <w:p w:rsidR="00E20BE9" w:rsidRDefault="00650B67" w:rsidP="00E20BE9">
      <w:pPr>
        <w:ind w:leftChars="100" w:left="240" w:firstLineChars="100" w:firstLine="240"/>
        <w:jc w:val="left"/>
        <w:rPr>
          <w:szCs w:val="24"/>
        </w:rPr>
      </w:pPr>
      <w:r>
        <w:rPr>
          <w:rFonts w:hint="eastAsia"/>
          <w:szCs w:val="24"/>
        </w:rPr>
        <w:t xml:space="preserve">公益財団法人　</w:t>
      </w:r>
      <w:r w:rsidR="00E20BE9">
        <w:rPr>
          <w:rFonts w:hint="eastAsia"/>
          <w:szCs w:val="24"/>
        </w:rPr>
        <w:t>山梨県農業振興公社</w:t>
      </w:r>
      <w:r w:rsidR="002E30B5">
        <w:rPr>
          <w:rFonts w:hint="eastAsia"/>
          <w:szCs w:val="24"/>
        </w:rPr>
        <w:t>／</w:t>
      </w:r>
      <w:r w:rsidR="002B612C">
        <w:rPr>
          <w:rFonts w:hint="eastAsia"/>
          <w:szCs w:val="24"/>
        </w:rPr>
        <w:t>山梨県</w:t>
      </w:r>
      <w:r w:rsidR="002E30B5">
        <w:rPr>
          <w:rFonts w:hint="eastAsia"/>
          <w:szCs w:val="24"/>
        </w:rPr>
        <w:t>就農支援センター</w:t>
      </w:r>
    </w:p>
    <w:p w:rsidR="00E20BE9" w:rsidRPr="00650B67" w:rsidRDefault="00E20BE9" w:rsidP="00E20BE9">
      <w:pPr>
        <w:ind w:leftChars="100" w:left="240" w:firstLineChars="100" w:firstLine="240"/>
        <w:jc w:val="left"/>
        <w:rPr>
          <w:szCs w:val="24"/>
        </w:rPr>
      </w:pPr>
    </w:p>
    <w:p w:rsidR="00E20BE9" w:rsidRDefault="00E20BE9" w:rsidP="00E20BE9">
      <w:pPr>
        <w:jc w:val="left"/>
        <w:rPr>
          <w:szCs w:val="24"/>
        </w:rPr>
      </w:pPr>
      <w:r>
        <w:rPr>
          <w:rFonts w:hint="eastAsia"/>
          <w:szCs w:val="24"/>
        </w:rPr>
        <w:t xml:space="preserve">３　</w:t>
      </w:r>
      <w:r w:rsidR="001834CB">
        <w:rPr>
          <w:rFonts w:hint="eastAsia"/>
          <w:szCs w:val="24"/>
        </w:rPr>
        <w:t>開催</w:t>
      </w:r>
      <w:r>
        <w:rPr>
          <w:rFonts w:hint="eastAsia"/>
          <w:szCs w:val="24"/>
        </w:rPr>
        <w:t>期間</w:t>
      </w:r>
      <w:r w:rsidR="00650B67">
        <w:rPr>
          <w:rFonts w:hint="eastAsia"/>
          <w:szCs w:val="24"/>
        </w:rPr>
        <w:t>・</w:t>
      </w:r>
      <w:r w:rsidR="001834CB">
        <w:rPr>
          <w:rFonts w:hint="eastAsia"/>
          <w:szCs w:val="24"/>
        </w:rPr>
        <w:t>回数・</w:t>
      </w:r>
      <w:r w:rsidR="00650B67">
        <w:rPr>
          <w:rFonts w:hint="eastAsia"/>
          <w:szCs w:val="24"/>
        </w:rPr>
        <w:t>時間</w:t>
      </w:r>
    </w:p>
    <w:p w:rsidR="002E30B5" w:rsidRDefault="002E30B5" w:rsidP="002E30B5">
      <w:pPr>
        <w:ind w:firstLineChars="200" w:firstLine="480"/>
        <w:jc w:val="left"/>
        <w:rPr>
          <w:szCs w:val="24"/>
        </w:rPr>
      </w:pPr>
      <w:r>
        <w:rPr>
          <w:rFonts w:hint="eastAsia"/>
          <w:szCs w:val="24"/>
        </w:rPr>
        <w:t>令和</w:t>
      </w:r>
      <w:r w:rsidR="00F26E68">
        <w:rPr>
          <w:rFonts w:hint="eastAsia"/>
          <w:szCs w:val="24"/>
        </w:rPr>
        <w:t>６</w:t>
      </w:r>
      <w:r>
        <w:rPr>
          <w:rFonts w:hint="eastAsia"/>
          <w:szCs w:val="24"/>
        </w:rPr>
        <w:t>年</w:t>
      </w:r>
      <w:r w:rsidR="002A5839">
        <w:rPr>
          <w:rFonts w:hint="eastAsia"/>
          <w:szCs w:val="24"/>
        </w:rPr>
        <w:t>５</w:t>
      </w:r>
      <w:r>
        <w:rPr>
          <w:rFonts w:hint="eastAsia"/>
          <w:szCs w:val="24"/>
        </w:rPr>
        <w:t>月～令和</w:t>
      </w:r>
      <w:r w:rsidR="00F26E68">
        <w:rPr>
          <w:rFonts w:hint="eastAsia"/>
          <w:szCs w:val="24"/>
        </w:rPr>
        <w:t>７</w:t>
      </w:r>
      <w:r>
        <w:rPr>
          <w:rFonts w:hint="eastAsia"/>
          <w:szCs w:val="24"/>
        </w:rPr>
        <w:t>年３月（果樹</w:t>
      </w:r>
      <w:r w:rsidR="00947848">
        <w:rPr>
          <w:rFonts w:hint="eastAsia"/>
          <w:szCs w:val="24"/>
        </w:rPr>
        <w:t>８</w:t>
      </w:r>
      <w:r>
        <w:rPr>
          <w:rFonts w:hint="eastAsia"/>
          <w:szCs w:val="24"/>
        </w:rPr>
        <w:t>回</w:t>
      </w:r>
      <w:r w:rsidR="00947848">
        <w:rPr>
          <w:rFonts w:hint="eastAsia"/>
          <w:szCs w:val="24"/>
        </w:rPr>
        <w:t>以上</w:t>
      </w:r>
      <w:r>
        <w:rPr>
          <w:rFonts w:hint="eastAsia"/>
          <w:szCs w:val="24"/>
        </w:rPr>
        <w:t>、野菜７回</w:t>
      </w:r>
      <w:r w:rsidR="00947848">
        <w:rPr>
          <w:rFonts w:hint="eastAsia"/>
          <w:szCs w:val="24"/>
        </w:rPr>
        <w:t>以上</w:t>
      </w:r>
      <w:r>
        <w:rPr>
          <w:rFonts w:hint="eastAsia"/>
          <w:szCs w:val="24"/>
        </w:rPr>
        <w:t>を予定）</w:t>
      </w:r>
    </w:p>
    <w:p w:rsidR="00FB3C2D" w:rsidRDefault="00FB3C2D" w:rsidP="002E30B5">
      <w:pPr>
        <w:ind w:firstLineChars="200" w:firstLine="480"/>
        <w:jc w:val="left"/>
        <w:rPr>
          <w:szCs w:val="24"/>
        </w:rPr>
      </w:pPr>
      <w:r>
        <w:rPr>
          <w:rFonts w:hint="eastAsia"/>
          <w:szCs w:val="24"/>
        </w:rPr>
        <w:t>果樹、野菜の</w:t>
      </w:r>
      <w:r w:rsidR="002E30B5">
        <w:rPr>
          <w:rFonts w:hint="eastAsia"/>
          <w:szCs w:val="24"/>
        </w:rPr>
        <w:t>適期</w:t>
      </w:r>
      <w:r>
        <w:rPr>
          <w:rFonts w:hint="eastAsia"/>
          <w:szCs w:val="24"/>
        </w:rPr>
        <w:t>作業</w:t>
      </w:r>
      <w:r w:rsidR="002E30B5">
        <w:rPr>
          <w:rFonts w:hint="eastAsia"/>
          <w:szCs w:val="24"/>
        </w:rPr>
        <w:t>を</w:t>
      </w:r>
      <w:r>
        <w:rPr>
          <w:rFonts w:hint="eastAsia"/>
          <w:szCs w:val="24"/>
        </w:rPr>
        <w:t>品目ごと週末</w:t>
      </w:r>
      <w:r w:rsidR="00650B67">
        <w:rPr>
          <w:rFonts w:hint="eastAsia"/>
          <w:szCs w:val="24"/>
        </w:rPr>
        <w:t>、原則９：００～１２：００に</w:t>
      </w:r>
      <w:r w:rsidR="002E30B5">
        <w:rPr>
          <w:rFonts w:hint="eastAsia"/>
          <w:szCs w:val="24"/>
        </w:rPr>
        <w:t>実施。</w:t>
      </w:r>
    </w:p>
    <w:p w:rsidR="00E20BE9" w:rsidRPr="00650B67" w:rsidRDefault="00E20BE9" w:rsidP="00E20BE9">
      <w:pPr>
        <w:jc w:val="left"/>
        <w:rPr>
          <w:szCs w:val="24"/>
        </w:rPr>
      </w:pPr>
    </w:p>
    <w:p w:rsidR="00E20BE9" w:rsidRDefault="00E20BE9" w:rsidP="00E20BE9">
      <w:pPr>
        <w:jc w:val="left"/>
        <w:rPr>
          <w:szCs w:val="24"/>
        </w:rPr>
      </w:pPr>
      <w:r>
        <w:rPr>
          <w:rFonts w:hint="eastAsia"/>
          <w:szCs w:val="24"/>
        </w:rPr>
        <w:t xml:space="preserve">４　</w:t>
      </w:r>
      <w:r w:rsidR="00927AB4">
        <w:rPr>
          <w:rFonts w:hint="eastAsia"/>
          <w:szCs w:val="24"/>
        </w:rPr>
        <w:t>研修</w:t>
      </w:r>
      <w:r w:rsidR="00AD1227">
        <w:rPr>
          <w:rFonts w:hint="eastAsia"/>
          <w:szCs w:val="24"/>
        </w:rPr>
        <w:t>対象者</w:t>
      </w:r>
    </w:p>
    <w:p w:rsidR="00AD1227" w:rsidRDefault="00AD1227" w:rsidP="00E20BE9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650B67">
        <w:rPr>
          <w:rFonts w:hint="eastAsia"/>
          <w:szCs w:val="24"/>
        </w:rPr>
        <w:t>概ね</w:t>
      </w:r>
      <w:r w:rsidR="008E442B">
        <w:rPr>
          <w:rFonts w:hint="eastAsia"/>
          <w:szCs w:val="24"/>
        </w:rPr>
        <w:t>５０</w:t>
      </w:r>
      <w:r>
        <w:rPr>
          <w:rFonts w:hint="eastAsia"/>
          <w:szCs w:val="24"/>
        </w:rPr>
        <w:t>歳以上の</w:t>
      </w:r>
      <w:r w:rsidR="002B612C">
        <w:rPr>
          <w:rFonts w:hint="eastAsia"/>
          <w:szCs w:val="24"/>
        </w:rPr>
        <w:t>山梨県</w:t>
      </w:r>
      <w:r w:rsidR="00947848">
        <w:rPr>
          <w:rFonts w:hint="eastAsia"/>
          <w:szCs w:val="24"/>
        </w:rPr>
        <w:t>で</w:t>
      </w:r>
      <w:r>
        <w:rPr>
          <w:rFonts w:hint="eastAsia"/>
          <w:szCs w:val="24"/>
        </w:rPr>
        <w:t>就農</w:t>
      </w:r>
      <w:r w:rsidR="00947848">
        <w:rPr>
          <w:rFonts w:hint="eastAsia"/>
          <w:szCs w:val="24"/>
        </w:rPr>
        <w:t>することが確実と見込まれる</w:t>
      </w:r>
      <w:r w:rsidR="00721CF3">
        <w:rPr>
          <w:rFonts w:hint="eastAsia"/>
          <w:szCs w:val="24"/>
        </w:rPr>
        <w:t>者</w:t>
      </w:r>
    </w:p>
    <w:p w:rsidR="00FB3C2D" w:rsidRPr="00947848" w:rsidRDefault="00FB3C2D" w:rsidP="00E20BE9">
      <w:pPr>
        <w:jc w:val="left"/>
        <w:rPr>
          <w:szCs w:val="24"/>
        </w:rPr>
      </w:pPr>
    </w:p>
    <w:p w:rsidR="00FB3C2D" w:rsidRDefault="00FB3C2D" w:rsidP="00E20BE9">
      <w:pPr>
        <w:jc w:val="left"/>
        <w:rPr>
          <w:szCs w:val="24"/>
        </w:rPr>
      </w:pPr>
      <w:r>
        <w:rPr>
          <w:rFonts w:hint="eastAsia"/>
          <w:szCs w:val="24"/>
        </w:rPr>
        <w:t>５　研修内容</w:t>
      </w:r>
      <w:r w:rsidR="00204B1D">
        <w:rPr>
          <w:rFonts w:hint="eastAsia"/>
          <w:szCs w:val="24"/>
        </w:rPr>
        <w:t>・</w:t>
      </w:r>
      <w:r w:rsidR="001834CB">
        <w:rPr>
          <w:rFonts w:hint="eastAsia"/>
          <w:szCs w:val="24"/>
        </w:rPr>
        <w:t>定</w:t>
      </w:r>
      <w:r w:rsidR="00204B1D">
        <w:rPr>
          <w:rFonts w:hint="eastAsia"/>
          <w:szCs w:val="24"/>
        </w:rPr>
        <w:t>員</w:t>
      </w:r>
      <w:r w:rsidR="00927AB4">
        <w:rPr>
          <w:rFonts w:hint="eastAsia"/>
          <w:szCs w:val="24"/>
        </w:rPr>
        <w:t>・</w:t>
      </w:r>
      <w:r w:rsidR="002E30B5">
        <w:rPr>
          <w:rFonts w:hint="eastAsia"/>
          <w:szCs w:val="24"/>
        </w:rPr>
        <w:t>月日</w:t>
      </w:r>
    </w:p>
    <w:p w:rsidR="00927AB4" w:rsidRDefault="00FB3C2D" w:rsidP="00927AB4">
      <w:pPr>
        <w:ind w:left="480" w:hangingChars="200" w:hanging="480"/>
        <w:jc w:val="left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927AB4">
        <w:rPr>
          <w:rFonts w:hint="eastAsia"/>
          <w:szCs w:val="24"/>
        </w:rPr>
        <w:t>・</w:t>
      </w:r>
      <w:r>
        <w:rPr>
          <w:rFonts w:hint="eastAsia"/>
          <w:szCs w:val="24"/>
        </w:rPr>
        <w:t>果樹</w:t>
      </w:r>
      <w:r w:rsidR="002E30B5">
        <w:rPr>
          <w:rFonts w:hint="eastAsia"/>
          <w:szCs w:val="24"/>
        </w:rPr>
        <w:t>（１）</w:t>
      </w:r>
      <w:r w:rsidR="005214D7">
        <w:rPr>
          <w:rFonts w:hint="eastAsia"/>
          <w:szCs w:val="24"/>
        </w:rPr>
        <w:t>ブドウ</w:t>
      </w:r>
      <w:r w:rsidR="00947848">
        <w:rPr>
          <w:rFonts w:hint="eastAsia"/>
          <w:szCs w:val="24"/>
        </w:rPr>
        <w:t>生食</w:t>
      </w:r>
      <w:r w:rsidR="00F26E68">
        <w:rPr>
          <w:rFonts w:hint="eastAsia"/>
          <w:szCs w:val="24"/>
        </w:rPr>
        <w:t>＋モモ（</w:t>
      </w:r>
      <w:r w:rsidR="00947848">
        <w:rPr>
          <w:rFonts w:hint="eastAsia"/>
          <w:szCs w:val="24"/>
        </w:rPr>
        <w:t>２）ブドウ生食</w:t>
      </w:r>
      <w:r w:rsidR="002E30B5">
        <w:rPr>
          <w:rFonts w:hint="eastAsia"/>
          <w:szCs w:val="24"/>
        </w:rPr>
        <w:t>（</w:t>
      </w:r>
      <w:r w:rsidR="00947848">
        <w:rPr>
          <w:rFonts w:hint="eastAsia"/>
          <w:szCs w:val="24"/>
        </w:rPr>
        <w:t>３</w:t>
      </w:r>
      <w:r w:rsidR="002E30B5">
        <w:rPr>
          <w:rFonts w:hint="eastAsia"/>
          <w:szCs w:val="24"/>
        </w:rPr>
        <w:t>）</w:t>
      </w:r>
      <w:r w:rsidR="00D735B8">
        <w:rPr>
          <w:rFonts w:hint="eastAsia"/>
          <w:szCs w:val="24"/>
        </w:rPr>
        <w:t>ブドウ</w:t>
      </w:r>
      <w:r w:rsidR="002E30B5">
        <w:rPr>
          <w:rFonts w:hint="eastAsia"/>
          <w:szCs w:val="24"/>
        </w:rPr>
        <w:t>生食＋</w:t>
      </w:r>
      <w:r w:rsidR="005E4D2D">
        <w:rPr>
          <w:rFonts w:hint="eastAsia"/>
          <w:szCs w:val="24"/>
        </w:rPr>
        <w:t>醸造</w:t>
      </w:r>
      <w:r w:rsidR="00D735B8">
        <w:rPr>
          <w:rFonts w:hint="eastAsia"/>
          <w:szCs w:val="24"/>
        </w:rPr>
        <w:t>用</w:t>
      </w:r>
    </w:p>
    <w:p w:rsidR="00947848" w:rsidRDefault="00FB3C2D" w:rsidP="00947848">
      <w:pPr>
        <w:ind w:leftChars="200" w:left="480" w:firstLineChars="100" w:firstLine="240"/>
        <w:jc w:val="left"/>
        <w:rPr>
          <w:szCs w:val="24"/>
        </w:rPr>
      </w:pPr>
      <w:r>
        <w:rPr>
          <w:rFonts w:hint="eastAsia"/>
          <w:szCs w:val="24"/>
        </w:rPr>
        <w:t>野菜</w:t>
      </w:r>
      <w:r w:rsidR="003C0F3E">
        <w:rPr>
          <w:rFonts w:hint="eastAsia"/>
          <w:szCs w:val="24"/>
        </w:rPr>
        <w:t>（</w:t>
      </w:r>
      <w:r w:rsidR="002E30B5">
        <w:rPr>
          <w:rFonts w:hint="eastAsia"/>
          <w:szCs w:val="24"/>
        </w:rPr>
        <w:t>１）</w:t>
      </w:r>
      <w:r w:rsidR="003C0F3E">
        <w:rPr>
          <w:rFonts w:hint="eastAsia"/>
          <w:szCs w:val="24"/>
        </w:rPr>
        <w:t>夏秋ナス</w:t>
      </w:r>
      <w:r w:rsidR="00943561">
        <w:rPr>
          <w:rFonts w:hint="eastAsia"/>
          <w:szCs w:val="24"/>
        </w:rPr>
        <w:t>+</w:t>
      </w:r>
      <w:r w:rsidR="00943561">
        <w:rPr>
          <w:rFonts w:hint="eastAsia"/>
          <w:szCs w:val="24"/>
        </w:rPr>
        <w:t>スイートコーン</w:t>
      </w:r>
    </w:p>
    <w:p w:rsidR="004900F1" w:rsidRDefault="002E30B5" w:rsidP="00947848">
      <w:pPr>
        <w:ind w:firstLineChars="200" w:firstLine="480"/>
        <w:jc w:val="left"/>
        <w:rPr>
          <w:szCs w:val="24"/>
        </w:rPr>
      </w:pPr>
      <w:r>
        <w:rPr>
          <w:rFonts w:hint="eastAsia"/>
          <w:szCs w:val="24"/>
        </w:rPr>
        <w:t>・定員は</w:t>
      </w:r>
      <w:r w:rsidR="004900F1">
        <w:rPr>
          <w:rFonts w:hint="eastAsia"/>
          <w:szCs w:val="24"/>
        </w:rPr>
        <w:t>果樹（１）（２）野菜（１）は</w:t>
      </w:r>
      <w:r w:rsidR="00927AB4">
        <w:rPr>
          <w:rFonts w:hint="eastAsia"/>
          <w:szCs w:val="24"/>
        </w:rPr>
        <w:t>１０</w:t>
      </w:r>
      <w:r w:rsidR="002B612C">
        <w:rPr>
          <w:rFonts w:hint="eastAsia"/>
          <w:szCs w:val="24"/>
        </w:rPr>
        <w:t>名</w:t>
      </w:r>
      <w:r w:rsidR="004900F1">
        <w:rPr>
          <w:rFonts w:hint="eastAsia"/>
          <w:szCs w:val="24"/>
        </w:rPr>
        <w:t>、果樹（３）は５名</w:t>
      </w:r>
    </w:p>
    <w:p w:rsidR="001834CB" w:rsidRDefault="001834CB" w:rsidP="004900F1">
      <w:pPr>
        <w:ind w:firstLineChars="300" w:firstLine="720"/>
        <w:jc w:val="left"/>
        <w:rPr>
          <w:szCs w:val="24"/>
        </w:rPr>
      </w:pPr>
      <w:r>
        <w:rPr>
          <w:rFonts w:hint="eastAsia"/>
          <w:szCs w:val="24"/>
        </w:rPr>
        <w:t>・研修月日（詳細別添による）</w:t>
      </w:r>
    </w:p>
    <w:p w:rsidR="008E442B" w:rsidRDefault="008E442B" w:rsidP="00E20BE9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</w:t>
      </w:r>
    </w:p>
    <w:p w:rsidR="00204B1D" w:rsidRDefault="00FB3C2D" w:rsidP="00E20BE9">
      <w:pPr>
        <w:jc w:val="left"/>
        <w:rPr>
          <w:szCs w:val="24"/>
        </w:rPr>
      </w:pPr>
      <w:r>
        <w:rPr>
          <w:rFonts w:hint="eastAsia"/>
          <w:szCs w:val="24"/>
        </w:rPr>
        <w:t>６　募集</w:t>
      </w:r>
      <w:r w:rsidR="005F29DC">
        <w:rPr>
          <w:rFonts w:hint="eastAsia"/>
          <w:szCs w:val="24"/>
        </w:rPr>
        <w:t>期間</w:t>
      </w:r>
      <w:bookmarkStart w:id="0" w:name="_GoBack"/>
      <w:bookmarkEnd w:id="0"/>
    </w:p>
    <w:p w:rsidR="00EE633E" w:rsidRDefault="005F29DC" w:rsidP="00204B1D">
      <w:pPr>
        <w:ind w:firstLineChars="200" w:firstLine="480"/>
        <w:jc w:val="left"/>
        <w:rPr>
          <w:szCs w:val="24"/>
        </w:rPr>
      </w:pPr>
      <w:r>
        <w:rPr>
          <w:rFonts w:hint="eastAsia"/>
          <w:szCs w:val="24"/>
        </w:rPr>
        <w:t>令和</w:t>
      </w:r>
      <w:r w:rsidR="00F26E68">
        <w:rPr>
          <w:rFonts w:hint="eastAsia"/>
          <w:szCs w:val="24"/>
        </w:rPr>
        <w:t>６</w:t>
      </w:r>
      <w:r>
        <w:rPr>
          <w:rFonts w:hint="eastAsia"/>
          <w:szCs w:val="24"/>
        </w:rPr>
        <w:t>年</w:t>
      </w:r>
      <w:r w:rsidR="00EE633E">
        <w:rPr>
          <w:rFonts w:hint="eastAsia"/>
          <w:szCs w:val="24"/>
        </w:rPr>
        <w:t>４</w:t>
      </w:r>
      <w:r>
        <w:rPr>
          <w:rFonts w:hint="eastAsia"/>
          <w:szCs w:val="24"/>
        </w:rPr>
        <w:t>月</w:t>
      </w:r>
      <w:r w:rsidR="00EE633E">
        <w:rPr>
          <w:rFonts w:hint="eastAsia"/>
          <w:szCs w:val="24"/>
        </w:rPr>
        <w:t>８</w:t>
      </w:r>
      <w:r>
        <w:rPr>
          <w:rFonts w:hint="eastAsia"/>
          <w:szCs w:val="24"/>
        </w:rPr>
        <w:t>日</w:t>
      </w:r>
      <w:r w:rsidR="005214D7">
        <w:rPr>
          <w:rFonts w:hint="eastAsia"/>
          <w:szCs w:val="24"/>
        </w:rPr>
        <w:t>（</w:t>
      </w:r>
      <w:r w:rsidR="00EE633E">
        <w:rPr>
          <w:rFonts w:hint="eastAsia"/>
          <w:szCs w:val="24"/>
        </w:rPr>
        <w:t>月</w:t>
      </w:r>
      <w:r w:rsidR="005214D7">
        <w:rPr>
          <w:rFonts w:hint="eastAsia"/>
          <w:szCs w:val="24"/>
        </w:rPr>
        <w:t>）</w:t>
      </w:r>
      <w:r>
        <w:rPr>
          <w:rFonts w:hint="eastAsia"/>
          <w:szCs w:val="24"/>
        </w:rPr>
        <w:t>～４月</w:t>
      </w:r>
      <w:r w:rsidR="00EE633E">
        <w:rPr>
          <w:rFonts w:hint="eastAsia"/>
          <w:szCs w:val="24"/>
        </w:rPr>
        <w:t>２３</w:t>
      </w:r>
      <w:r>
        <w:rPr>
          <w:rFonts w:hint="eastAsia"/>
          <w:szCs w:val="24"/>
        </w:rPr>
        <w:t>日</w:t>
      </w:r>
      <w:r w:rsidR="005214D7">
        <w:rPr>
          <w:rFonts w:hint="eastAsia"/>
          <w:szCs w:val="24"/>
        </w:rPr>
        <w:t>（</w:t>
      </w:r>
      <w:r w:rsidR="00EE633E">
        <w:rPr>
          <w:rFonts w:hint="eastAsia"/>
          <w:szCs w:val="24"/>
        </w:rPr>
        <w:t>火</w:t>
      </w:r>
      <w:r w:rsidR="005214D7">
        <w:rPr>
          <w:rFonts w:hint="eastAsia"/>
          <w:szCs w:val="24"/>
        </w:rPr>
        <w:t>）</w:t>
      </w:r>
      <w:r>
        <w:rPr>
          <w:rFonts w:hint="eastAsia"/>
          <w:szCs w:val="24"/>
        </w:rPr>
        <w:t xml:space="preserve">　</w:t>
      </w:r>
    </w:p>
    <w:p w:rsidR="00EE633E" w:rsidRDefault="00EE633E" w:rsidP="00EE633E">
      <w:pPr>
        <w:jc w:val="left"/>
        <w:rPr>
          <w:szCs w:val="24"/>
        </w:rPr>
      </w:pPr>
    </w:p>
    <w:p w:rsidR="00FB3C2D" w:rsidRDefault="00EE633E" w:rsidP="00EE633E">
      <w:pPr>
        <w:jc w:val="left"/>
        <w:rPr>
          <w:szCs w:val="24"/>
        </w:rPr>
      </w:pPr>
      <w:r>
        <w:rPr>
          <w:rFonts w:hint="eastAsia"/>
          <w:szCs w:val="24"/>
        </w:rPr>
        <w:t xml:space="preserve">７　</w:t>
      </w:r>
      <w:r w:rsidR="001834CB">
        <w:rPr>
          <w:rFonts w:hint="eastAsia"/>
          <w:szCs w:val="24"/>
        </w:rPr>
        <w:t>受講料</w:t>
      </w:r>
      <w:r>
        <w:rPr>
          <w:rFonts w:hint="eastAsia"/>
          <w:szCs w:val="24"/>
        </w:rPr>
        <w:t xml:space="preserve">　　</w:t>
      </w:r>
      <w:r w:rsidR="001834CB">
        <w:rPr>
          <w:rFonts w:hint="eastAsia"/>
          <w:szCs w:val="24"/>
        </w:rPr>
        <w:t>無料</w:t>
      </w:r>
    </w:p>
    <w:p w:rsidR="00204B1D" w:rsidRPr="00EE633E" w:rsidRDefault="00204B1D" w:rsidP="00204B1D">
      <w:pPr>
        <w:ind w:firstLineChars="200" w:firstLine="480"/>
        <w:jc w:val="left"/>
        <w:rPr>
          <w:szCs w:val="24"/>
        </w:rPr>
      </w:pPr>
    </w:p>
    <w:p w:rsidR="00204B1D" w:rsidRDefault="00EE633E" w:rsidP="00204B1D">
      <w:pPr>
        <w:jc w:val="left"/>
        <w:rPr>
          <w:szCs w:val="24"/>
        </w:rPr>
      </w:pPr>
      <w:r>
        <w:rPr>
          <w:rFonts w:hint="eastAsia"/>
          <w:szCs w:val="24"/>
        </w:rPr>
        <w:t>８</w:t>
      </w:r>
      <w:r w:rsidR="00204B1D">
        <w:rPr>
          <w:rFonts w:hint="eastAsia"/>
          <w:szCs w:val="24"/>
        </w:rPr>
        <w:t xml:space="preserve">　応募方法</w:t>
      </w:r>
      <w:r w:rsidR="009339D7">
        <w:rPr>
          <w:rFonts w:hint="eastAsia"/>
          <w:szCs w:val="24"/>
        </w:rPr>
        <w:t>・決定</w:t>
      </w:r>
    </w:p>
    <w:p w:rsidR="00343AE3" w:rsidRDefault="00204B1D" w:rsidP="00204B1D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9339D7">
        <w:rPr>
          <w:rFonts w:hint="eastAsia"/>
          <w:szCs w:val="24"/>
        </w:rPr>
        <w:t>研修</w:t>
      </w:r>
      <w:r>
        <w:rPr>
          <w:rFonts w:hint="eastAsia"/>
          <w:szCs w:val="24"/>
        </w:rPr>
        <w:t>申込書に必要事項を記入のうえ、次の応募先に</w:t>
      </w:r>
      <w:r w:rsidR="00EC69F5">
        <w:rPr>
          <w:rFonts w:hint="eastAsia"/>
          <w:szCs w:val="24"/>
        </w:rPr>
        <w:t>郵送</w:t>
      </w:r>
      <w:r w:rsidR="00650B67">
        <w:rPr>
          <w:rFonts w:hint="eastAsia"/>
          <w:szCs w:val="24"/>
        </w:rPr>
        <w:t>、ＦＡＸ</w:t>
      </w:r>
      <w:r w:rsidR="00EC69F5">
        <w:rPr>
          <w:rFonts w:hint="eastAsia"/>
          <w:szCs w:val="24"/>
        </w:rPr>
        <w:t>またはメール</w:t>
      </w:r>
    </w:p>
    <w:p w:rsidR="005F29DC" w:rsidRDefault="00343AE3" w:rsidP="00343AE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2A5839">
        <w:rPr>
          <w:rFonts w:hint="eastAsia"/>
          <w:szCs w:val="24"/>
        </w:rPr>
        <w:t>を</w:t>
      </w:r>
      <w:r w:rsidR="00EC69F5">
        <w:rPr>
          <w:rFonts w:hint="eastAsia"/>
          <w:szCs w:val="24"/>
        </w:rPr>
        <w:t>送信。</w:t>
      </w:r>
      <w:r w:rsidR="005F29DC">
        <w:rPr>
          <w:rFonts w:hint="eastAsia"/>
          <w:szCs w:val="24"/>
        </w:rPr>
        <w:t>応募が定員を超えた場合は、選考により受講者を決定</w:t>
      </w:r>
      <w:r w:rsidR="002A5839">
        <w:rPr>
          <w:rFonts w:hint="eastAsia"/>
          <w:szCs w:val="24"/>
        </w:rPr>
        <w:t>する</w:t>
      </w:r>
      <w:r w:rsidR="005F29DC">
        <w:rPr>
          <w:rFonts w:hint="eastAsia"/>
          <w:szCs w:val="24"/>
        </w:rPr>
        <w:t>。</w:t>
      </w:r>
    </w:p>
    <w:p w:rsidR="009339D7" w:rsidRPr="005F29DC" w:rsidRDefault="009339D7" w:rsidP="00650B67">
      <w:pPr>
        <w:ind w:firstLineChars="200" w:firstLine="480"/>
        <w:jc w:val="left"/>
        <w:rPr>
          <w:szCs w:val="24"/>
        </w:rPr>
      </w:pPr>
    </w:p>
    <w:p w:rsidR="00EC69F5" w:rsidRDefault="00EC69F5" w:rsidP="00204B1D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・応募先　〒</w:t>
      </w:r>
      <w:r>
        <w:rPr>
          <w:rFonts w:hint="eastAsia"/>
          <w:szCs w:val="24"/>
        </w:rPr>
        <w:t>400-0034</w:t>
      </w:r>
      <w:r>
        <w:rPr>
          <w:rFonts w:hint="eastAsia"/>
          <w:szCs w:val="24"/>
        </w:rPr>
        <w:t xml:space="preserve">　山梨県甲府市宝一丁目</w:t>
      </w:r>
      <w:r w:rsidR="008E442B">
        <w:rPr>
          <w:rFonts w:hint="eastAsia"/>
          <w:szCs w:val="24"/>
        </w:rPr>
        <w:t>２１</w:t>
      </w:r>
      <w:r>
        <w:rPr>
          <w:rFonts w:hint="eastAsia"/>
          <w:szCs w:val="24"/>
        </w:rPr>
        <w:t>番</w:t>
      </w:r>
      <w:r w:rsidR="008E442B">
        <w:rPr>
          <w:rFonts w:hint="eastAsia"/>
          <w:szCs w:val="24"/>
        </w:rPr>
        <w:t>２０</w:t>
      </w:r>
      <w:r>
        <w:rPr>
          <w:rFonts w:hint="eastAsia"/>
          <w:szCs w:val="24"/>
        </w:rPr>
        <w:t>号</w:t>
      </w:r>
    </w:p>
    <w:p w:rsidR="008E442B" w:rsidRDefault="00EC69F5" w:rsidP="00204B1D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</w:t>
      </w:r>
      <w:r w:rsidR="008E442B">
        <w:rPr>
          <w:rFonts w:hint="eastAsia"/>
          <w:szCs w:val="24"/>
        </w:rPr>
        <w:t>ＦＡＸ：０５５（２２３）２１１７</w:t>
      </w:r>
    </w:p>
    <w:p w:rsidR="00EC69F5" w:rsidRDefault="00EC69F5" w:rsidP="008E442B">
      <w:pPr>
        <w:ind w:firstLineChars="700" w:firstLine="1680"/>
        <w:jc w:val="left"/>
        <w:rPr>
          <w:szCs w:val="24"/>
        </w:rPr>
      </w:pPr>
      <w:r>
        <w:rPr>
          <w:rFonts w:hint="eastAsia"/>
          <w:szCs w:val="24"/>
        </w:rPr>
        <w:t>E-mail</w:t>
      </w:r>
      <w:r>
        <w:rPr>
          <w:rFonts w:hint="eastAsia"/>
          <w:szCs w:val="24"/>
        </w:rPr>
        <w:t>：</w:t>
      </w:r>
      <w:proofErr w:type="spellStart"/>
      <w:r>
        <w:rPr>
          <w:rFonts w:hint="eastAsia"/>
          <w:szCs w:val="24"/>
        </w:rPr>
        <w:t>ninaite</w:t>
      </w:r>
      <w:proofErr w:type="spellEnd"/>
      <w:r>
        <w:rPr>
          <w:rFonts w:hint="eastAsia"/>
          <w:szCs w:val="24"/>
        </w:rPr>
        <w:t>＠ｙ</w:t>
      </w:r>
      <w:r>
        <w:rPr>
          <w:rFonts w:hint="eastAsia"/>
          <w:szCs w:val="24"/>
        </w:rPr>
        <w:t>-nk.jp</w:t>
      </w:r>
      <w:r>
        <w:rPr>
          <w:rFonts w:hint="eastAsia"/>
          <w:szCs w:val="24"/>
        </w:rPr>
        <w:t xml:space="preserve">　</w:t>
      </w:r>
    </w:p>
    <w:p w:rsidR="00EC69F5" w:rsidRDefault="008E442B" w:rsidP="00204B1D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</w:t>
      </w:r>
    </w:p>
    <w:p w:rsidR="00EC69F5" w:rsidRDefault="006A4AF4" w:rsidP="00204B1D">
      <w:pPr>
        <w:jc w:val="left"/>
        <w:rPr>
          <w:szCs w:val="24"/>
        </w:rPr>
      </w:pPr>
      <w:r>
        <w:rPr>
          <w:rFonts w:hint="eastAsia"/>
          <w:szCs w:val="24"/>
        </w:rPr>
        <w:t>９</w:t>
      </w:r>
      <w:r w:rsidR="00EC69F5">
        <w:rPr>
          <w:rFonts w:hint="eastAsia"/>
          <w:szCs w:val="24"/>
        </w:rPr>
        <w:t xml:space="preserve">　問い合わせ先</w:t>
      </w:r>
    </w:p>
    <w:p w:rsidR="001446A2" w:rsidRDefault="006E07F2" w:rsidP="001446A2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公益財団法人　山梨県農業振興公社</w:t>
      </w:r>
      <w:r w:rsidR="008A5A08">
        <w:rPr>
          <w:rFonts w:hint="eastAsia"/>
          <w:szCs w:val="24"/>
        </w:rPr>
        <w:t>（</w:t>
      </w:r>
      <w:r>
        <w:rPr>
          <w:rFonts w:hint="eastAsia"/>
          <w:szCs w:val="24"/>
        </w:rPr>
        <w:t>山梨県就農支援センター</w:t>
      </w:r>
      <w:r w:rsidR="008A5A08">
        <w:rPr>
          <w:rFonts w:hint="eastAsia"/>
          <w:szCs w:val="24"/>
        </w:rPr>
        <w:t>）</w:t>
      </w:r>
    </w:p>
    <w:p w:rsidR="0012691F" w:rsidRPr="0012691F" w:rsidRDefault="006E07F2" w:rsidP="001446A2">
      <w:pPr>
        <w:ind w:firstLineChars="200" w:firstLine="480"/>
        <w:jc w:val="left"/>
        <w:rPr>
          <w:szCs w:val="24"/>
        </w:rPr>
      </w:pPr>
      <w:r w:rsidRPr="008E442B">
        <w:rPr>
          <w:rFonts w:asciiTheme="minorEastAsia" w:hAnsiTheme="minorEastAsia" w:hint="eastAsia"/>
          <w:szCs w:val="24"/>
        </w:rPr>
        <w:t>ＴＥL</w:t>
      </w:r>
      <w:r>
        <w:rPr>
          <w:rFonts w:hint="eastAsia"/>
          <w:szCs w:val="24"/>
        </w:rPr>
        <w:t xml:space="preserve">：０５５（２２３）５７４７　</w:t>
      </w:r>
    </w:p>
    <w:sectPr w:rsidR="0012691F" w:rsidRPr="0012691F" w:rsidSect="00DC026A">
      <w:pgSz w:w="11906" w:h="16838" w:code="9"/>
      <w:pgMar w:top="1361" w:right="851" w:bottom="851" w:left="1418" w:header="851" w:footer="992" w:gutter="0"/>
      <w:cols w:space="425"/>
      <w:docGrid w:type="lines" w:linePitch="360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F3A" w:rsidRDefault="003C2F3A" w:rsidP="0012691F">
      <w:r>
        <w:separator/>
      </w:r>
    </w:p>
  </w:endnote>
  <w:endnote w:type="continuationSeparator" w:id="0">
    <w:p w:rsidR="003C2F3A" w:rsidRDefault="003C2F3A" w:rsidP="0012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F3A" w:rsidRDefault="003C2F3A" w:rsidP="0012691F">
      <w:r>
        <w:separator/>
      </w:r>
    </w:p>
  </w:footnote>
  <w:footnote w:type="continuationSeparator" w:id="0">
    <w:p w:rsidR="003C2F3A" w:rsidRDefault="003C2F3A" w:rsidP="00126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E9"/>
    <w:rsid w:val="00001631"/>
    <w:rsid w:val="00001DB0"/>
    <w:rsid w:val="00005350"/>
    <w:rsid w:val="00005F9C"/>
    <w:rsid w:val="00005FCE"/>
    <w:rsid w:val="00006225"/>
    <w:rsid w:val="00006EE3"/>
    <w:rsid w:val="000073E0"/>
    <w:rsid w:val="00007559"/>
    <w:rsid w:val="0001030B"/>
    <w:rsid w:val="000121F9"/>
    <w:rsid w:val="000133F2"/>
    <w:rsid w:val="0001515D"/>
    <w:rsid w:val="00023948"/>
    <w:rsid w:val="00023BE9"/>
    <w:rsid w:val="0002651D"/>
    <w:rsid w:val="00030AA2"/>
    <w:rsid w:val="0003248D"/>
    <w:rsid w:val="0003255C"/>
    <w:rsid w:val="00035129"/>
    <w:rsid w:val="00036056"/>
    <w:rsid w:val="00036A5B"/>
    <w:rsid w:val="0004518D"/>
    <w:rsid w:val="000472E7"/>
    <w:rsid w:val="00047CFA"/>
    <w:rsid w:val="00051946"/>
    <w:rsid w:val="0005362C"/>
    <w:rsid w:val="0005400C"/>
    <w:rsid w:val="00054522"/>
    <w:rsid w:val="00054771"/>
    <w:rsid w:val="0005521C"/>
    <w:rsid w:val="0005572E"/>
    <w:rsid w:val="000560C9"/>
    <w:rsid w:val="000601FE"/>
    <w:rsid w:val="00060AAE"/>
    <w:rsid w:val="0006141C"/>
    <w:rsid w:val="00061B32"/>
    <w:rsid w:val="00062346"/>
    <w:rsid w:val="00062662"/>
    <w:rsid w:val="000643DB"/>
    <w:rsid w:val="00066B73"/>
    <w:rsid w:val="00067327"/>
    <w:rsid w:val="000705DE"/>
    <w:rsid w:val="000708F9"/>
    <w:rsid w:val="000735B6"/>
    <w:rsid w:val="0008180B"/>
    <w:rsid w:val="00081DBB"/>
    <w:rsid w:val="0008277C"/>
    <w:rsid w:val="00086AFB"/>
    <w:rsid w:val="00090793"/>
    <w:rsid w:val="00093CC6"/>
    <w:rsid w:val="000A0EFF"/>
    <w:rsid w:val="000A16FB"/>
    <w:rsid w:val="000A3EAA"/>
    <w:rsid w:val="000A4A14"/>
    <w:rsid w:val="000A5E69"/>
    <w:rsid w:val="000A62F0"/>
    <w:rsid w:val="000A6EA0"/>
    <w:rsid w:val="000A7B5F"/>
    <w:rsid w:val="000B046D"/>
    <w:rsid w:val="000B0B49"/>
    <w:rsid w:val="000B3ED9"/>
    <w:rsid w:val="000B4388"/>
    <w:rsid w:val="000B7073"/>
    <w:rsid w:val="000C1FCD"/>
    <w:rsid w:val="000C6AEB"/>
    <w:rsid w:val="000D0979"/>
    <w:rsid w:val="000D110F"/>
    <w:rsid w:val="000D39E1"/>
    <w:rsid w:val="000D3AF8"/>
    <w:rsid w:val="000D40BA"/>
    <w:rsid w:val="000D4964"/>
    <w:rsid w:val="000D58DE"/>
    <w:rsid w:val="000D7FE9"/>
    <w:rsid w:val="000E454C"/>
    <w:rsid w:val="000E6415"/>
    <w:rsid w:val="000E72D8"/>
    <w:rsid w:val="000F0E3B"/>
    <w:rsid w:val="000F3DF6"/>
    <w:rsid w:val="000F580A"/>
    <w:rsid w:val="000F6071"/>
    <w:rsid w:val="001012AF"/>
    <w:rsid w:val="00102182"/>
    <w:rsid w:val="001026E6"/>
    <w:rsid w:val="0010440C"/>
    <w:rsid w:val="00104499"/>
    <w:rsid w:val="00104E7A"/>
    <w:rsid w:val="0011185C"/>
    <w:rsid w:val="00112A63"/>
    <w:rsid w:val="001144EC"/>
    <w:rsid w:val="00116DAD"/>
    <w:rsid w:val="00117EBF"/>
    <w:rsid w:val="00121243"/>
    <w:rsid w:val="00121EEE"/>
    <w:rsid w:val="00123754"/>
    <w:rsid w:val="0012691F"/>
    <w:rsid w:val="00130255"/>
    <w:rsid w:val="00131DE6"/>
    <w:rsid w:val="00135E65"/>
    <w:rsid w:val="00135F6F"/>
    <w:rsid w:val="00136E99"/>
    <w:rsid w:val="00137725"/>
    <w:rsid w:val="00141B1C"/>
    <w:rsid w:val="001438E1"/>
    <w:rsid w:val="00144658"/>
    <w:rsid w:val="001446A2"/>
    <w:rsid w:val="00144C08"/>
    <w:rsid w:val="00145056"/>
    <w:rsid w:val="001450D1"/>
    <w:rsid w:val="0014653E"/>
    <w:rsid w:val="00146A75"/>
    <w:rsid w:val="00146DD6"/>
    <w:rsid w:val="0015163A"/>
    <w:rsid w:val="001554BF"/>
    <w:rsid w:val="00161224"/>
    <w:rsid w:val="001651D8"/>
    <w:rsid w:val="00166F02"/>
    <w:rsid w:val="00167E93"/>
    <w:rsid w:val="00171D5C"/>
    <w:rsid w:val="00172572"/>
    <w:rsid w:val="00176E39"/>
    <w:rsid w:val="00177625"/>
    <w:rsid w:val="00177CED"/>
    <w:rsid w:val="001834CB"/>
    <w:rsid w:val="001836F6"/>
    <w:rsid w:val="00184015"/>
    <w:rsid w:val="00185EF2"/>
    <w:rsid w:val="001878F5"/>
    <w:rsid w:val="00190FB3"/>
    <w:rsid w:val="001916E0"/>
    <w:rsid w:val="00194761"/>
    <w:rsid w:val="00195F8D"/>
    <w:rsid w:val="00197A69"/>
    <w:rsid w:val="001A180F"/>
    <w:rsid w:val="001A3E76"/>
    <w:rsid w:val="001A45A8"/>
    <w:rsid w:val="001A4772"/>
    <w:rsid w:val="001A48EB"/>
    <w:rsid w:val="001A497B"/>
    <w:rsid w:val="001A574C"/>
    <w:rsid w:val="001A74AB"/>
    <w:rsid w:val="001A7E2B"/>
    <w:rsid w:val="001A7E3F"/>
    <w:rsid w:val="001B10FC"/>
    <w:rsid w:val="001B11BC"/>
    <w:rsid w:val="001B2B08"/>
    <w:rsid w:val="001B2BAD"/>
    <w:rsid w:val="001B3526"/>
    <w:rsid w:val="001B69B6"/>
    <w:rsid w:val="001B76BD"/>
    <w:rsid w:val="001C0A03"/>
    <w:rsid w:val="001C0B8E"/>
    <w:rsid w:val="001C1187"/>
    <w:rsid w:val="001C1219"/>
    <w:rsid w:val="001C4AC0"/>
    <w:rsid w:val="001C4BF6"/>
    <w:rsid w:val="001C5AF8"/>
    <w:rsid w:val="001D11E8"/>
    <w:rsid w:val="001D1341"/>
    <w:rsid w:val="001D3A84"/>
    <w:rsid w:val="001D4A3B"/>
    <w:rsid w:val="001D531A"/>
    <w:rsid w:val="001D6462"/>
    <w:rsid w:val="001E066A"/>
    <w:rsid w:val="001E07D4"/>
    <w:rsid w:val="001E18A7"/>
    <w:rsid w:val="001E3248"/>
    <w:rsid w:val="001E3927"/>
    <w:rsid w:val="001E3E60"/>
    <w:rsid w:val="001E7482"/>
    <w:rsid w:val="001F025F"/>
    <w:rsid w:val="001F0977"/>
    <w:rsid w:val="001F13D2"/>
    <w:rsid w:val="001F6A2E"/>
    <w:rsid w:val="001F7884"/>
    <w:rsid w:val="0020355F"/>
    <w:rsid w:val="002036C5"/>
    <w:rsid w:val="0020414D"/>
    <w:rsid w:val="00204B1D"/>
    <w:rsid w:val="0020583F"/>
    <w:rsid w:val="00206A79"/>
    <w:rsid w:val="0021178E"/>
    <w:rsid w:val="0021193E"/>
    <w:rsid w:val="00212DAD"/>
    <w:rsid w:val="00215553"/>
    <w:rsid w:val="002167BC"/>
    <w:rsid w:val="00216F1A"/>
    <w:rsid w:val="00217116"/>
    <w:rsid w:val="00220086"/>
    <w:rsid w:val="00220ACD"/>
    <w:rsid w:val="002226BF"/>
    <w:rsid w:val="00230A3A"/>
    <w:rsid w:val="00233537"/>
    <w:rsid w:val="00236956"/>
    <w:rsid w:val="00237457"/>
    <w:rsid w:val="00237B1B"/>
    <w:rsid w:val="0024101C"/>
    <w:rsid w:val="00245965"/>
    <w:rsid w:val="002463E9"/>
    <w:rsid w:val="0025081F"/>
    <w:rsid w:val="00250DFA"/>
    <w:rsid w:val="00251FEA"/>
    <w:rsid w:val="0025489A"/>
    <w:rsid w:val="00255845"/>
    <w:rsid w:val="002575A2"/>
    <w:rsid w:val="00260CC1"/>
    <w:rsid w:val="0026163C"/>
    <w:rsid w:val="00262321"/>
    <w:rsid w:val="002635A4"/>
    <w:rsid w:val="00263E0E"/>
    <w:rsid w:val="0026690C"/>
    <w:rsid w:val="0027292F"/>
    <w:rsid w:val="00275777"/>
    <w:rsid w:val="002763FD"/>
    <w:rsid w:val="00277CF1"/>
    <w:rsid w:val="002809AA"/>
    <w:rsid w:val="00281798"/>
    <w:rsid w:val="00283DFA"/>
    <w:rsid w:val="0028412F"/>
    <w:rsid w:val="0028454B"/>
    <w:rsid w:val="00285287"/>
    <w:rsid w:val="002868BA"/>
    <w:rsid w:val="00286FDC"/>
    <w:rsid w:val="00293DC3"/>
    <w:rsid w:val="002962A8"/>
    <w:rsid w:val="002A5839"/>
    <w:rsid w:val="002A5B2A"/>
    <w:rsid w:val="002B1D1C"/>
    <w:rsid w:val="002B565F"/>
    <w:rsid w:val="002B612C"/>
    <w:rsid w:val="002B7504"/>
    <w:rsid w:val="002C0037"/>
    <w:rsid w:val="002C0CE8"/>
    <w:rsid w:val="002C0DA5"/>
    <w:rsid w:val="002C11E3"/>
    <w:rsid w:val="002C12BD"/>
    <w:rsid w:val="002C18E2"/>
    <w:rsid w:val="002C1DEB"/>
    <w:rsid w:val="002C2E0B"/>
    <w:rsid w:val="002C3501"/>
    <w:rsid w:val="002C4A17"/>
    <w:rsid w:val="002C6B5A"/>
    <w:rsid w:val="002C6C20"/>
    <w:rsid w:val="002D0E25"/>
    <w:rsid w:val="002D3845"/>
    <w:rsid w:val="002D3B50"/>
    <w:rsid w:val="002D47E2"/>
    <w:rsid w:val="002D7275"/>
    <w:rsid w:val="002D73AF"/>
    <w:rsid w:val="002D7647"/>
    <w:rsid w:val="002E0228"/>
    <w:rsid w:val="002E0674"/>
    <w:rsid w:val="002E20B7"/>
    <w:rsid w:val="002E30B5"/>
    <w:rsid w:val="002E55A9"/>
    <w:rsid w:val="002E66AB"/>
    <w:rsid w:val="002E6A51"/>
    <w:rsid w:val="002F0071"/>
    <w:rsid w:val="002F10BA"/>
    <w:rsid w:val="002F5653"/>
    <w:rsid w:val="002F57AA"/>
    <w:rsid w:val="00301B13"/>
    <w:rsid w:val="003029F9"/>
    <w:rsid w:val="00302E0E"/>
    <w:rsid w:val="003057C8"/>
    <w:rsid w:val="00306038"/>
    <w:rsid w:val="003078D8"/>
    <w:rsid w:val="00311138"/>
    <w:rsid w:val="00315425"/>
    <w:rsid w:val="003157A5"/>
    <w:rsid w:val="00316DAD"/>
    <w:rsid w:val="0032249E"/>
    <w:rsid w:val="00330929"/>
    <w:rsid w:val="00333885"/>
    <w:rsid w:val="0033393A"/>
    <w:rsid w:val="00333F0B"/>
    <w:rsid w:val="003346C4"/>
    <w:rsid w:val="003359B0"/>
    <w:rsid w:val="003374CF"/>
    <w:rsid w:val="00340F3C"/>
    <w:rsid w:val="00341F02"/>
    <w:rsid w:val="00343AE3"/>
    <w:rsid w:val="0034408B"/>
    <w:rsid w:val="00352095"/>
    <w:rsid w:val="00356E9F"/>
    <w:rsid w:val="0035774D"/>
    <w:rsid w:val="00362C1D"/>
    <w:rsid w:val="003668F6"/>
    <w:rsid w:val="00367C9C"/>
    <w:rsid w:val="0037108B"/>
    <w:rsid w:val="0037212A"/>
    <w:rsid w:val="0038055F"/>
    <w:rsid w:val="003819E8"/>
    <w:rsid w:val="00382895"/>
    <w:rsid w:val="00383025"/>
    <w:rsid w:val="0038347D"/>
    <w:rsid w:val="003851C8"/>
    <w:rsid w:val="00386507"/>
    <w:rsid w:val="00390407"/>
    <w:rsid w:val="00391222"/>
    <w:rsid w:val="00393EE8"/>
    <w:rsid w:val="00393FE8"/>
    <w:rsid w:val="003945EB"/>
    <w:rsid w:val="00395ECC"/>
    <w:rsid w:val="003973B3"/>
    <w:rsid w:val="003A00FB"/>
    <w:rsid w:val="003A4546"/>
    <w:rsid w:val="003A5162"/>
    <w:rsid w:val="003A5C4C"/>
    <w:rsid w:val="003A65D8"/>
    <w:rsid w:val="003A67CD"/>
    <w:rsid w:val="003B368F"/>
    <w:rsid w:val="003B6B0B"/>
    <w:rsid w:val="003B6DC9"/>
    <w:rsid w:val="003B7DDD"/>
    <w:rsid w:val="003C0F3E"/>
    <w:rsid w:val="003C2F3A"/>
    <w:rsid w:val="003C3340"/>
    <w:rsid w:val="003C396C"/>
    <w:rsid w:val="003C3CB9"/>
    <w:rsid w:val="003C421F"/>
    <w:rsid w:val="003C4329"/>
    <w:rsid w:val="003C5DE0"/>
    <w:rsid w:val="003C62C2"/>
    <w:rsid w:val="003C733C"/>
    <w:rsid w:val="003C7911"/>
    <w:rsid w:val="003D1571"/>
    <w:rsid w:val="003D1C92"/>
    <w:rsid w:val="003D21D5"/>
    <w:rsid w:val="003D3656"/>
    <w:rsid w:val="003E2CF3"/>
    <w:rsid w:val="003E50B0"/>
    <w:rsid w:val="003E5329"/>
    <w:rsid w:val="003F0186"/>
    <w:rsid w:val="003F0D7C"/>
    <w:rsid w:val="003F177E"/>
    <w:rsid w:val="003F4342"/>
    <w:rsid w:val="003F4CDD"/>
    <w:rsid w:val="003F5542"/>
    <w:rsid w:val="003F59C4"/>
    <w:rsid w:val="003F7367"/>
    <w:rsid w:val="003F7A9B"/>
    <w:rsid w:val="0040085D"/>
    <w:rsid w:val="00401DE0"/>
    <w:rsid w:val="004056AD"/>
    <w:rsid w:val="00406425"/>
    <w:rsid w:val="00410EF8"/>
    <w:rsid w:val="00413ACA"/>
    <w:rsid w:val="004147D1"/>
    <w:rsid w:val="00416945"/>
    <w:rsid w:val="0042159A"/>
    <w:rsid w:val="00424D42"/>
    <w:rsid w:val="004250F2"/>
    <w:rsid w:val="0043139E"/>
    <w:rsid w:val="004322BF"/>
    <w:rsid w:val="00432BDE"/>
    <w:rsid w:val="00434088"/>
    <w:rsid w:val="0043746B"/>
    <w:rsid w:val="00440412"/>
    <w:rsid w:val="00442804"/>
    <w:rsid w:val="00444B35"/>
    <w:rsid w:val="0044685A"/>
    <w:rsid w:val="004472D7"/>
    <w:rsid w:val="00451526"/>
    <w:rsid w:val="0045179F"/>
    <w:rsid w:val="00453F4A"/>
    <w:rsid w:val="00454CBB"/>
    <w:rsid w:val="00455A87"/>
    <w:rsid w:val="004569C7"/>
    <w:rsid w:val="00460D36"/>
    <w:rsid w:val="00461037"/>
    <w:rsid w:val="00461774"/>
    <w:rsid w:val="00461E32"/>
    <w:rsid w:val="00462B56"/>
    <w:rsid w:val="00465D4F"/>
    <w:rsid w:val="00470997"/>
    <w:rsid w:val="00472623"/>
    <w:rsid w:val="0047466F"/>
    <w:rsid w:val="004748BB"/>
    <w:rsid w:val="00476B55"/>
    <w:rsid w:val="00476BE4"/>
    <w:rsid w:val="00477E34"/>
    <w:rsid w:val="0048251B"/>
    <w:rsid w:val="00485812"/>
    <w:rsid w:val="00485856"/>
    <w:rsid w:val="004900F1"/>
    <w:rsid w:val="0049011C"/>
    <w:rsid w:val="00490718"/>
    <w:rsid w:val="00490B00"/>
    <w:rsid w:val="004920FF"/>
    <w:rsid w:val="00492311"/>
    <w:rsid w:val="004924A6"/>
    <w:rsid w:val="00492FEC"/>
    <w:rsid w:val="0049507E"/>
    <w:rsid w:val="004978C3"/>
    <w:rsid w:val="00497ECF"/>
    <w:rsid w:val="004A12B6"/>
    <w:rsid w:val="004A1A63"/>
    <w:rsid w:val="004A1B58"/>
    <w:rsid w:val="004A2BA5"/>
    <w:rsid w:val="004A3E3A"/>
    <w:rsid w:val="004A51A5"/>
    <w:rsid w:val="004A6DF0"/>
    <w:rsid w:val="004A71EF"/>
    <w:rsid w:val="004B2E44"/>
    <w:rsid w:val="004B4DCB"/>
    <w:rsid w:val="004B4FDC"/>
    <w:rsid w:val="004B51D4"/>
    <w:rsid w:val="004B5CAB"/>
    <w:rsid w:val="004C07F1"/>
    <w:rsid w:val="004C2C12"/>
    <w:rsid w:val="004C416E"/>
    <w:rsid w:val="004C722F"/>
    <w:rsid w:val="004C7749"/>
    <w:rsid w:val="004D06A3"/>
    <w:rsid w:val="004D06AB"/>
    <w:rsid w:val="004D0A9B"/>
    <w:rsid w:val="004D159A"/>
    <w:rsid w:val="004D3702"/>
    <w:rsid w:val="004D59AA"/>
    <w:rsid w:val="004D6182"/>
    <w:rsid w:val="004D6295"/>
    <w:rsid w:val="004E1A01"/>
    <w:rsid w:val="004E1E6A"/>
    <w:rsid w:val="004E1FB5"/>
    <w:rsid w:val="004E3423"/>
    <w:rsid w:val="004E43BE"/>
    <w:rsid w:val="004F1D5C"/>
    <w:rsid w:val="004F4863"/>
    <w:rsid w:val="004F4C72"/>
    <w:rsid w:val="004F5973"/>
    <w:rsid w:val="004F63D4"/>
    <w:rsid w:val="004F652F"/>
    <w:rsid w:val="004F683B"/>
    <w:rsid w:val="004F6FFC"/>
    <w:rsid w:val="005011A6"/>
    <w:rsid w:val="00502429"/>
    <w:rsid w:val="0050574C"/>
    <w:rsid w:val="0050706D"/>
    <w:rsid w:val="005078FA"/>
    <w:rsid w:val="005103A9"/>
    <w:rsid w:val="00511434"/>
    <w:rsid w:val="00516624"/>
    <w:rsid w:val="00520696"/>
    <w:rsid w:val="0052074E"/>
    <w:rsid w:val="005214D7"/>
    <w:rsid w:val="0052325D"/>
    <w:rsid w:val="00523C89"/>
    <w:rsid w:val="005246CD"/>
    <w:rsid w:val="005264AC"/>
    <w:rsid w:val="00530279"/>
    <w:rsid w:val="00530E4D"/>
    <w:rsid w:val="005326D4"/>
    <w:rsid w:val="00533002"/>
    <w:rsid w:val="00535A14"/>
    <w:rsid w:val="00535AC1"/>
    <w:rsid w:val="005361B4"/>
    <w:rsid w:val="00536A46"/>
    <w:rsid w:val="00537C7B"/>
    <w:rsid w:val="0054027D"/>
    <w:rsid w:val="00540EA4"/>
    <w:rsid w:val="005435D6"/>
    <w:rsid w:val="005515CE"/>
    <w:rsid w:val="00553288"/>
    <w:rsid w:val="00555496"/>
    <w:rsid w:val="00556148"/>
    <w:rsid w:val="00557EB9"/>
    <w:rsid w:val="005605DD"/>
    <w:rsid w:val="00561ED3"/>
    <w:rsid w:val="00562E7E"/>
    <w:rsid w:val="005644E4"/>
    <w:rsid w:val="00564D35"/>
    <w:rsid w:val="00567556"/>
    <w:rsid w:val="005675BF"/>
    <w:rsid w:val="00573D82"/>
    <w:rsid w:val="0057518C"/>
    <w:rsid w:val="00583959"/>
    <w:rsid w:val="00583F4E"/>
    <w:rsid w:val="00586459"/>
    <w:rsid w:val="00586BD7"/>
    <w:rsid w:val="00590342"/>
    <w:rsid w:val="00590787"/>
    <w:rsid w:val="0059521F"/>
    <w:rsid w:val="00597315"/>
    <w:rsid w:val="00597F7B"/>
    <w:rsid w:val="005A0F5A"/>
    <w:rsid w:val="005A16F2"/>
    <w:rsid w:val="005A1DD4"/>
    <w:rsid w:val="005A2534"/>
    <w:rsid w:val="005A384E"/>
    <w:rsid w:val="005A425B"/>
    <w:rsid w:val="005A48A3"/>
    <w:rsid w:val="005A48C1"/>
    <w:rsid w:val="005A50AE"/>
    <w:rsid w:val="005B0BA2"/>
    <w:rsid w:val="005B0E91"/>
    <w:rsid w:val="005B0F27"/>
    <w:rsid w:val="005B1ABC"/>
    <w:rsid w:val="005B2EF5"/>
    <w:rsid w:val="005B3267"/>
    <w:rsid w:val="005B579F"/>
    <w:rsid w:val="005B5AF6"/>
    <w:rsid w:val="005B602D"/>
    <w:rsid w:val="005C077F"/>
    <w:rsid w:val="005C2B7A"/>
    <w:rsid w:val="005C7125"/>
    <w:rsid w:val="005C76A2"/>
    <w:rsid w:val="005C7FEF"/>
    <w:rsid w:val="005D0AAD"/>
    <w:rsid w:val="005D26D1"/>
    <w:rsid w:val="005D5A95"/>
    <w:rsid w:val="005D5C6B"/>
    <w:rsid w:val="005E009A"/>
    <w:rsid w:val="005E185F"/>
    <w:rsid w:val="005E31E4"/>
    <w:rsid w:val="005E340A"/>
    <w:rsid w:val="005E4D2D"/>
    <w:rsid w:val="005E7125"/>
    <w:rsid w:val="005F29DC"/>
    <w:rsid w:val="005F4625"/>
    <w:rsid w:val="005F479F"/>
    <w:rsid w:val="00602846"/>
    <w:rsid w:val="00602952"/>
    <w:rsid w:val="0060531B"/>
    <w:rsid w:val="0060539C"/>
    <w:rsid w:val="006078EF"/>
    <w:rsid w:val="00611170"/>
    <w:rsid w:val="0061170E"/>
    <w:rsid w:val="00611F03"/>
    <w:rsid w:val="00612EFA"/>
    <w:rsid w:val="00613036"/>
    <w:rsid w:val="00614DE6"/>
    <w:rsid w:val="00615D2A"/>
    <w:rsid w:val="00620FE7"/>
    <w:rsid w:val="0062323B"/>
    <w:rsid w:val="00623915"/>
    <w:rsid w:val="006239B3"/>
    <w:rsid w:val="00624EB5"/>
    <w:rsid w:val="006250B2"/>
    <w:rsid w:val="006261E4"/>
    <w:rsid w:val="0063246E"/>
    <w:rsid w:val="00635383"/>
    <w:rsid w:val="0063752E"/>
    <w:rsid w:val="00640352"/>
    <w:rsid w:val="00642208"/>
    <w:rsid w:val="00643333"/>
    <w:rsid w:val="00644472"/>
    <w:rsid w:val="00645355"/>
    <w:rsid w:val="00650567"/>
    <w:rsid w:val="00650B67"/>
    <w:rsid w:val="00651084"/>
    <w:rsid w:val="0065286F"/>
    <w:rsid w:val="00653FA4"/>
    <w:rsid w:val="006546E1"/>
    <w:rsid w:val="00662674"/>
    <w:rsid w:val="006639AB"/>
    <w:rsid w:val="00665453"/>
    <w:rsid w:val="00666714"/>
    <w:rsid w:val="0066782E"/>
    <w:rsid w:val="006709C4"/>
    <w:rsid w:val="00673D1C"/>
    <w:rsid w:val="00675CF2"/>
    <w:rsid w:val="00675D9B"/>
    <w:rsid w:val="00675E19"/>
    <w:rsid w:val="006765B3"/>
    <w:rsid w:val="006773A5"/>
    <w:rsid w:val="00680607"/>
    <w:rsid w:val="00682A99"/>
    <w:rsid w:val="006830AD"/>
    <w:rsid w:val="00685860"/>
    <w:rsid w:val="006868F9"/>
    <w:rsid w:val="006872CA"/>
    <w:rsid w:val="006907B8"/>
    <w:rsid w:val="00693CAE"/>
    <w:rsid w:val="00694564"/>
    <w:rsid w:val="00695FEF"/>
    <w:rsid w:val="0069601B"/>
    <w:rsid w:val="006A002D"/>
    <w:rsid w:val="006A0091"/>
    <w:rsid w:val="006A009E"/>
    <w:rsid w:val="006A0A14"/>
    <w:rsid w:val="006A4AF4"/>
    <w:rsid w:val="006A6747"/>
    <w:rsid w:val="006A732F"/>
    <w:rsid w:val="006A7CB9"/>
    <w:rsid w:val="006B1999"/>
    <w:rsid w:val="006B2932"/>
    <w:rsid w:val="006B2A64"/>
    <w:rsid w:val="006B2B7D"/>
    <w:rsid w:val="006B31AB"/>
    <w:rsid w:val="006B5D14"/>
    <w:rsid w:val="006B7C3A"/>
    <w:rsid w:val="006B7FB7"/>
    <w:rsid w:val="006C3410"/>
    <w:rsid w:val="006C37BB"/>
    <w:rsid w:val="006C4472"/>
    <w:rsid w:val="006C5E6B"/>
    <w:rsid w:val="006C6B7F"/>
    <w:rsid w:val="006C77D8"/>
    <w:rsid w:val="006D19C0"/>
    <w:rsid w:val="006D39DE"/>
    <w:rsid w:val="006D3E20"/>
    <w:rsid w:val="006D556F"/>
    <w:rsid w:val="006D64D1"/>
    <w:rsid w:val="006E0396"/>
    <w:rsid w:val="006E04DC"/>
    <w:rsid w:val="006E07F2"/>
    <w:rsid w:val="006E18ED"/>
    <w:rsid w:val="006E51B6"/>
    <w:rsid w:val="006E6027"/>
    <w:rsid w:val="006E6A1E"/>
    <w:rsid w:val="006E6EC5"/>
    <w:rsid w:val="006F1084"/>
    <w:rsid w:val="006F1A36"/>
    <w:rsid w:val="006F1DC6"/>
    <w:rsid w:val="006F3071"/>
    <w:rsid w:val="006F6A3F"/>
    <w:rsid w:val="00700849"/>
    <w:rsid w:val="007046FB"/>
    <w:rsid w:val="00704E41"/>
    <w:rsid w:val="0070746A"/>
    <w:rsid w:val="007105B5"/>
    <w:rsid w:val="007122DD"/>
    <w:rsid w:val="0071230B"/>
    <w:rsid w:val="00713DD1"/>
    <w:rsid w:val="0071464F"/>
    <w:rsid w:val="0071598F"/>
    <w:rsid w:val="00715B6F"/>
    <w:rsid w:val="00721CF3"/>
    <w:rsid w:val="00722242"/>
    <w:rsid w:val="00722DB0"/>
    <w:rsid w:val="00723D04"/>
    <w:rsid w:val="00724D18"/>
    <w:rsid w:val="0072602F"/>
    <w:rsid w:val="007261FC"/>
    <w:rsid w:val="00726FCB"/>
    <w:rsid w:val="00727C55"/>
    <w:rsid w:val="007343CE"/>
    <w:rsid w:val="00735DB8"/>
    <w:rsid w:val="00736EDD"/>
    <w:rsid w:val="00737966"/>
    <w:rsid w:val="00737B14"/>
    <w:rsid w:val="00740609"/>
    <w:rsid w:val="00742A9F"/>
    <w:rsid w:val="0074372D"/>
    <w:rsid w:val="00743D50"/>
    <w:rsid w:val="00744169"/>
    <w:rsid w:val="00744463"/>
    <w:rsid w:val="00744513"/>
    <w:rsid w:val="0074513B"/>
    <w:rsid w:val="00750A37"/>
    <w:rsid w:val="00750E93"/>
    <w:rsid w:val="007523F2"/>
    <w:rsid w:val="00752DBB"/>
    <w:rsid w:val="007560D5"/>
    <w:rsid w:val="00761399"/>
    <w:rsid w:val="007642D4"/>
    <w:rsid w:val="0076643B"/>
    <w:rsid w:val="007726FC"/>
    <w:rsid w:val="0077402E"/>
    <w:rsid w:val="00775FC4"/>
    <w:rsid w:val="0078457F"/>
    <w:rsid w:val="00785A9C"/>
    <w:rsid w:val="00787E07"/>
    <w:rsid w:val="00790CB9"/>
    <w:rsid w:val="00796553"/>
    <w:rsid w:val="007967BA"/>
    <w:rsid w:val="007A05F5"/>
    <w:rsid w:val="007A12AA"/>
    <w:rsid w:val="007A3606"/>
    <w:rsid w:val="007A6251"/>
    <w:rsid w:val="007A6383"/>
    <w:rsid w:val="007A63B1"/>
    <w:rsid w:val="007B0D92"/>
    <w:rsid w:val="007B1AE0"/>
    <w:rsid w:val="007B2972"/>
    <w:rsid w:val="007B5668"/>
    <w:rsid w:val="007C03D1"/>
    <w:rsid w:val="007C1045"/>
    <w:rsid w:val="007C2943"/>
    <w:rsid w:val="007C4F0E"/>
    <w:rsid w:val="007D1FAD"/>
    <w:rsid w:val="007D4475"/>
    <w:rsid w:val="007D750D"/>
    <w:rsid w:val="007E10C5"/>
    <w:rsid w:val="007E216E"/>
    <w:rsid w:val="007E29DA"/>
    <w:rsid w:val="007E3476"/>
    <w:rsid w:val="007E3FF1"/>
    <w:rsid w:val="007E636C"/>
    <w:rsid w:val="007E6B6E"/>
    <w:rsid w:val="007E6FF9"/>
    <w:rsid w:val="007F08B3"/>
    <w:rsid w:val="007F190F"/>
    <w:rsid w:val="007F1B85"/>
    <w:rsid w:val="007F3E64"/>
    <w:rsid w:val="007F4A5A"/>
    <w:rsid w:val="007F5885"/>
    <w:rsid w:val="007F5D9D"/>
    <w:rsid w:val="007F7E7E"/>
    <w:rsid w:val="00800691"/>
    <w:rsid w:val="00800C54"/>
    <w:rsid w:val="00801BA7"/>
    <w:rsid w:val="00802C4C"/>
    <w:rsid w:val="00804BF0"/>
    <w:rsid w:val="00805BCB"/>
    <w:rsid w:val="0080714F"/>
    <w:rsid w:val="00807483"/>
    <w:rsid w:val="008101EC"/>
    <w:rsid w:val="00811AF2"/>
    <w:rsid w:val="0081239A"/>
    <w:rsid w:val="00812AEF"/>
    <w:rsid w:val="00816D45"/>
    <w:rsid w:val="00821FE2"/>
    <w:rsid w:val="008226E1"/>
    <w:rsid w:val="00825E7F"/>
    <w:rsid w:val="008267D9"/>
    <w:rsid w:val="00835513"/>
    <w:rsid w:val="00835B65"/>
    <w:rsid w:val="0083615F"/>
    <w:rsid w:val="008370D4"/>
    <w:rsid w:val="008379DF"/>
    <w:rsid w:val="0084003D"/>
    <w:rsid w:val="008416D6"/>
    <w:rsid w:val="00844491"/>
    <w:rsid w:val="008445D4"/>
    <w:rsid w:val="00844B5B"/>
    <w:rsid w:val="0084571D"/>
    <w:rsid w:val="00850AB6"/>
    <w:rsid w:val="00852370"/>
    <w:rsid w:val="00852B03"/>
    <w:rsid w:val="00852F32"/>
    <w:rsid w:val="00854505"/>
    <w:rsid w:val="008547E3"/>
    <w:rsid w:val="00855B5D"/>
    <w:rsid w:val="00856577"/>
    <w:rsid w:val="0086026B"/>
    <w:rsid w:val="00860479"/>
    <w:rsid w:val="00861BAA"/>
    <w:rsid w:val="008659F9"/>
    <w:rsid w:val="00867D9B"/>
    <w:rsid w:val="00870EE3"/>
    <w:rsid w:val="0087108F"/>
    <w:rsid w:val="008724CA"/>
    <w:rsid w:val="008736FF"/>
    <w:rsid w:val="00876944"/>
    <w:rsid w:val="008806E5"/>
    <w:rsid w:val="00882D46"/>
    <w:rsid w:val="00883F60"/>
    <w:rsid w:val="008847A1"/>
    <w:rsid w:val="008855C2"/>
    <w:rsid w:val="008917F6"/>
    <w:rsid w:val="00891EAA"/>
    <w:rsid w:val="00892C46"/>
    <w:rsid w:val="0089362A"/>
    <w:rsid w:val="00893FD6"/>
    <w:rsid w:val="00894EF0"/>
    <w:rsid w:val="00896F6F"/>
    <w:rsid w:val="00897326"/>
    <w:rsid w:val="008A114E"/>
    <w:rsid w:val="008A5A08"/>
    <w:rsid w:val="008A66F1"/>
    <w:rsid w:val="008B291F"/>
    <w:rsid w:val="008B491F"/>
    <w:rsid w:val="008B4B31"/>
    <w:rsid w:val="008B695A"/>
    <w:rsid w:val="008B7A9E"/>
    <w:rsid w:val="008C0E1E"/>
    <w:rsid w:val="008C122E"/>
    <w:rsid w:val="008C1FB9"/>
    <w:rsid w:val="008C3C02"/>
    <w:rsid w:val="008C74F4"/>
    <w:rsid w:val="008D396C"/>
    <w:rsid w:val="008D714B"/>
    <w:rsid w:val="008E08EE"/>
    <w:rsid w:val="008E442B"/>
    <w:rsid w:val="008E4573"/>
    <w:rsid w:val="008E5555"/>
    <w:rsid w:val="008E7B8E"/>
    <w:rsid w:val="008E7E22"/>
    <w:rsid w:val="008F0502"/>
    <w:rsid w:val="008F0B7A"/>
    <w:rsid w:val="008F1A74"/>
    <w:rsid w:val="008F26BA"/>
    <w:rsid w:val="008F3277"/>
    <w:rsid w:val="008F4505"/>
    <w:rsid w:val="008F49C1"/>
    <w:rsid w:val="008F6387"/>
    <w:rsid w:val="008F7ADD"/>
    <w:rsid w:val="00900EE1"/>
    <w:rsid w:val="009033EB"/>
    <w:rsid w:val="00904F61"/>
    <w:rsid w:val="00906F8F"/>
    <w:rsid w:val="00910280"/>
    <w:rsid w:val="009125AB"/>
    <w:rsid w:val="009125F2"/>
    <w:rsid w:val="00913A5C"/>
    <w:rsid w:val="009146BF"/>
    <w:rsid w:val="00923556"/>
    <w:rsid w:val="00923887"/>
    <w:rsid w:val="009247B7"/>
    <w:rsid w:val="00926E4B"/>
    <w:rsid w:val="00927AB4"/>
    <w:rsid w:val="00931531"/>
    <w:rsid w:val="00932092"/>
    <w:rsid w:val="00932499"/>
    <w:rsid w:val="00932BCC"/>
    <w:rsid w:val="009339D7"/>
    <w:rsid w:val="0093433F"/>
    <w:rsid w:val="009347C5"/>
    <w:rsid w:val="00935117"/>
    <w:rsid w:val="009353E2"/>
    <w:rsid w:val="0094057B"/>
    <w:rsid w:val="00940AAD"/>
    <w:rsid w:val="00942735"/>
    <w:rsid w:val="009429E4"/>
    <w:rsid w:val="00943561"/>
    <w:rsid w:val="00944603"/>
    <w:rsid w:val="00945CAE"/>
    <w:rsid w:val="009463D0"/>
    <w:rsid w:val="00947848"/>
    <w:rsid w:val="00947C37"/>
    <w:rsid w:val="00950BC3"/>
    <w:rsid w:val="00951AB2"/>
    <w:rsid w:val="00953569"/>
    <w:rsid w:val="009555AE"/>
    <w:rsid w:val="00957DC9"/>
    <w:rsid w:val="0096036A"/>
    <w:rsid w:val="00960F38"/>
    <w:rsid w:val="0096247B"/>
    <w:rsid w:val="00967D1C"/>
    <w:rsid w:val="00970DEC"/>
    <w:rsid w:val="00970FBF"/>
    <w:rsid w:val="00975A37"/>
    <w:rsid w:val="00975E4D"/>
    <w:rsid w:val="00976273"/>
    <w:rsid w:val="009766A0"/>
    <w:rsid w:val="00977269"/>
    <w:rsid w:val="0097798E"/>
    <w:rsid w:val="00981951"/>
    <w:rsid w:val="00982036"/>
    <w:rsid w:val="00984213"/>
    <w:rsid w:val="009877EA"/>
    <w:rsid w:val="0099021E"/>
    <w:rsid w:val="009907AA"/>
    <w:rsid w:val="00990895"/>
    <w:rsid w:val="0099173F"/>
    <w:rsid w:val="00993BCA"/>
    <w:rsid w:val="00995C91"/>
    <w:rsid w:val="009A607F"/>
    <w:rsid w:val="009A62A3"/>
    <w:rsid w:val="009A7825"/>
    <w:rsid w:val="009B301F"/>
    <w:rsid w:val="009B3F16"/>
    <w:rsid w:val="009B5231"/>
    <w:rsid w:val="009B693C"/>
    <w:rsid w:val="009B7FA9"/>
    <w:rsid w:val="009C114B"/>
    <w:rsid w:val="009C184D"/>
    <w:rsid w:val="009D2E94"/>
    <w:rsid w:val="009D3A46"/>
    <w:rsid w:val="009D60B2"/>
    <w:rsid w:val="009D621B"/>
    <w:rsid w:val="009E0768"/>
    <w:rsid w:val="009E0FB1"/>
    <w:rsid w:val="009E2997"/>
    <w:rsid w:val="009E3118"/>
    <w:rsid w:val="009E3637"/>
    <w:rsid w:val="009E38AE"/>
    <w:rsid w:val="009E3F36"/>
    <w:rsid w:val="009E423F"/>
    <w:rsid w:val="009E45EC"/>
    <w:rsid w:val="009E5AB8"/>
    <w:rsid w:val="009E7045"/>
    <w:rsid w:val="009E7A04"/>
    <w:rsid w:val="009E7A07"/>
    <w:rsid w:val="009F1788"/>
    <w:rsid w:val="009F2B6C"/>
    <w:rsid w:val="009F35FD"/>
    <w:rsid w:val="009F6E90"/>
    <w:rsid w:val="009F7A86"/>
    <w:rsid w:val="00A01571"/>
    <w:rsid w:val="00A065BD"/>
    <w:rsid w:val="00A06831"/>
    <w:rsid w:val="00A06C49"/>
    <w:rsid w:val="00A07A55"/>
    <w:rsid w:val="00A12751"/>
    <w:rsid w:val="00A150D4"/>
    <w:rsid w:val="00A15819"/>
    <w:rsid w:val="00A16437"/>
    <w:rsid w:val="00A201FE"/>
    <w:rsid w:val="00A20305"/>
    <w:rsid w:val="00A211B8"/>
    <w:rsid w:val="00A231A4"/>
    <w:rsid w:val="00A240A5"/>
    <w:rsid w:val="00A24679"/>
    <w:rsid w:val="00A26B4D"/>
    <w:rsid w:val="00A2715E"/>
    <w:rsid w:val="00A2763A"/>
    <w:rsid w:val="00A316F7"/>
    <w:rsid w:val="00A345C6"/>
    <w:rsid w:val="00A3698B"/>
    <w:rsid w:val="00A36B64"/>
    <w:rsid w:val="00A401B7"/>
    <w:rsid w:val="00A40EFA"/>
    <w:rsid w:val="00A42C88"/>
    <w:rsid w:val="00A45C3E"/>
    <w:rsid w:val="00A462CE"/>
    <w:rsid w:val="00A46A48"/>
    <w:rsid w:val="00A54916"/>
    <w:rsid w:val="00A63F29"/>
    <w:rsid w:val="00A65A2D"/>
    <w:rsid w:val="00A660BF"/>
    <w:rsid w:val="00A76EE5"/>
    <w:rsid w:val="00A82D60"/>
    <w:rsid w:val="00A87C50"/>
    <w:rsid w:val="00A90239"/>
    <w:rsid w:val="00A92B19"/>
    <w:rsid w:val="00A93356"/>
    <w:rsid w:val="00A93F03"/>
    <w:rsid w:val="00A9760B"/>
    <w:rsid w:val="00A97FCB"/>
    <w:rsid w:val="00AA6254"/>
    <w:rsid w:val="00AA629A"/>
    <w:rsid w:val="00AB26A3"/>
    <w:rsid w:val="00AB306A"/>
    <w:rsid w:val="00AB38CA"/>
    <w:rsid w:val="00AB4071"/>
    <w:rsid w:val="00AB409D"/>
    <w:rsid w:val="00AB55E8"/>
    <w:rsid w:val="00AC2551"/>
    <w:rsid w:val="00AC33DD"/>
    <w:rsid w:val="00AC3AE5"/>
    <w:rsid w:val="00AC5939"/>
    <w:rsid w:val="00AC64E3"/>
    <w:rsid w:val="00AC6F4A"/>
    <w:rsid w:val="00AD0C6D"/>
    <w:rsid w:val="00AD1227"/>
    <w:rsid w:val="00AD260A"/>
    <w:rsid w:val="00AD76FE"/>
    <w:rsid w:val="00AE02AD"/>
    <w:rsid w:val="00AE4E67"/>
    <w:rsid w:val="00AE4E91"/>
    <w:rsid w:val="00AE5F0F"/>
    <w:rsid w:val="00AE705E"/>
    <w:rsid w:val="00AE747E"/>
    <w:rsid w:val="00AF025F"/>
    <w:rsid w:val="00AF246A"/>
    <w:rsid w:val="00AF3C36"/>
    <w:rsid w:val="00AF68A8"/>
    <w:rsid w:val="00AF7CD8"/>
    <w:rsid w:val="00AF7FB5"/>
    <w:rsid w:val="00AF7FD8"/>
    <w:rsid w:val="00B01AF2"/>
    <w:rsid w:val="00B103DA"/>
    <w:rsid w:val="00B10767"/>
    <w:rsid w:val="00B11583"/>
    <w:rsid w:val="00B115DC"/>
    <w:rsid w:val="00B11692"/>
    <w:rsid w:val="00B122E7"/>
    <w:rsid w:val="00B12BF2"/>
    <w:rsid w:val="00B137F0"/>
    <w:rsid w:val="00B140E5"/>
    <w:rsid w:val="00B152FA"/>
    <w:rsid w:val="00B15BC9"/>
    <w:rsid w:val="00B2063C"/>
    <w:rsid w:val="00B20914"/>
    <w:rsid w:val="00B2093A"/>
    <w:rsid w:val="00B228AA"/>
    <w:rsid w:val="00B23638"/>
    <w:rsid w:val="00B2398A"/>
    <w:rsid w:val="00B23D25"/>
    <w:rsid w:val="00B2587B"/>
    <w:rsid w:val="00B427AF"/>
    <w:rsid w:val="00B42A26"/>
    <w:rsid w:val="00B42BD8"/>
    <w:rsid w:val="00B42F2E"/>
    <w:rsid w:val="00B45D7F"/>
    <w:rsid w:val="00B469E5"/>
    <w:rsid w:val="00B46EA1"/>
    <w:rsid w:val="00B4767C"/>
    <w:rsid w:val="00B4786F"/>
    <w:rsid w:val="00B527F2"/>
    <w:rsid w:val="00B536BD"/>
    <w:rsid w:val="00B5474B"/>
    <w:rsid w:val="00B54C07"/>
    <w:rsid w:val="00B55F3D"/>
    <w:rsid w:val="00B61E0C"/>
    <w:rsid w:val="00B61F77"/>
    <w:rsid w:val="00B623CD"/>
    <w:rsid w:val="00B64308"/>
    <w:rsid w:val="00B64752"/>
    <w:rsid w:val="00B64CF3"/>
    <w:rsid w:val="00B65FBF"/>
    <w:rsid w:val="00B67770"/>
    <w:rsid w:val="00B73565"/>
    <w:rsid w:val="00B82877"/>
    <w:rsid w:val="00B829EA"/>
    <w:rsid w:val="00B83BFD"/>
    <w:rsid w:val="00B84EC4"/>
    <w:rsid w:val="00B909A0"/>
    <w:rsid w:val="00B90C2B"/>
    <w:rsid w:val="00B90E97"/>
    <w:rsid w:val="00B9138E"/>
    <w:rsid w:val="00B94009"/>
    <w:rsid w:val="00B95B96"/>
    <w:rsid w:val="00B95F4B"/>
    <w:rsid w:val="00B96098"/>
    <w:rsid w:val="00BA0A57"/>
    <w:rsid w:val="00BA3555"/>
    <w:rsid w:val="00BA537C"/>
    <w:rsid w:val="00BA69A4"/>
    <w:rsid w:val="00BA7D71"/>
    <w:rsid w:val="00BB06BB"/>
    <w:rsid w:val="00BB0D96"/>
    <w:rsid w:val="00BB0DEA"/>
    <w:rsid w:val="00BB1BC8"/>
    <w:rsid w:val="00BB28BA"/>
    <w:rsid w:val="00BB3CA2"/>
    <w:rsid w:val="00BB40DE"/>
    <w:rsid w:val="00BC016E"/>
    <w:rsid w:val="00BC2C3E"/>
    <w:rsid w:val="00BC2CF2"/>
    <w:rsid w:val="00BC346A"/>
    <w:rsid w:val="00BC56E8"/>
    <w:rsid w:val="00BD0136"/>
    <w:rsid w:val="00BD0490"/>
    <w:rsid w:val="00BD0CC7"/>
    <w:rsid w:val="00BD509C"/>
    <w:rsid w:val="00BD6CCB"/>
    <w:rsid w:val="00BD7C2A"/>
    <w:rsid w:val="00BE0D7A"/>
    <w:rsid w:val="00BE1125"/>
    <w:rsid w:val="00BE278B"/>
    <w:rsid w:val="00BE3739"/>
    <w:rsid w:val="00BE47FD"/>
    <w:rsid w:val="00BE4B85"/>
    <w:rsid w:val="00BF1092"/>
    <w:rsid w:val="00BF154A"/>
    <w:rsid w:val="00BF38D1"/>
    <w:rsid w:val="00BF3E6C"/>
    <w:rsid w:val="00BF4318"/>
    <w:rsid w:val="00BF5ED5"/>
    <w:rsid w:val="00C005B6"/>
    <w:rsid w:val="00C010DC"/>
    <w:rsid w:val="00C02975"/>
    <w:rsid w:val="00C04004"/>
    <w:rsid w:val="00C068CB"/>
    <w:rsid w:val="00C11AE3"/>
    <w:rsid w:val="00C13A1E"/>
    <w:rsid w:val="00C15372"/>
    <w:rsid w:val="00C1668F"/>
    <w:rsid w:val="00C1774F"/>
    <w:rsid w:val="00C226B9"/>
    <w:rsid w:val="00C26894"/>
    <w:rsid w:val="00C32ACA"/>
    <w:rsid w:val="00C34237"/>
    <w:rsid w:val="00C35B98"/>
    <w:rsid w:val="00C35CF0"/>
    <w:rsid w:val="00C3762F"/>
    <w:rsid w:val="00C4001C"/>
    <w:rsid w:val="00C41214"/>
    <w:rsid w:val="00C416C6"/>
    <w:rsid w:val="00C52E00"/>
    <w:rsid w:val="00C543DE"/>
    <w:rsid w:val="00C57BCE"/>
    <w:rsid w:val="00C632F6"/>
    <w:rsid w:val="00C63BC9"/>
    <w:rsid w:val="00C64E4A"/>
    <w:rsid w:val="00C66418"/>
    <w:rsid w:val="00C66CE1"/>
    <w:rsid w:val="00C705CE"/>
    <w:rsid w:val="00C708B8"/>
    <w:rsid w:val="00C714D0"/>
    <w:rsid w:val="00C71D56"/>
    <w:rsid w:val="00C7475C"/>
    <w:rsid w:val="00C81F42"/>
    <w:rsid w:val="00C8324C"/>
    <w:rsid w:val="00C832C8"/>
    <w:rsid w:val="00C8456D"/>
    <w:rsid w:val="00C8557C"/>
    <w:rsid w:val="00C878CE"/>
    <w:rsid w:val="00C90678"/>
    <w:rsid w:val="00C92F39"/>
    <w:rsid w:val="00C93CED"/>
    <w:rsid w:val="00C94421"/>
    <w:rsid w:val="00C951C8"/>
    <w:rsid w:val="00C95F90"/>
    <w:rsid w:val="00C96E2C"/>
    <w:rsid w:val="00CA0DCE"/>
    <w:rsid w:val="00CA1581"/>
    <w:rsid w:val="00CA1E9A"/>
    <w:rsid w:val="00CA295F"/>
    <w:rsid w:val="00CA3382"/>
    <w:rsid w:val="00CA41D9"/>
    <w:rsid w:val="00CA6908"/>
    <w:rsid w:val="00CB11B8"/>
    <w:rsid w:val="00CB1249"/>
    <w:rsid w:val="00CB255E"/>
    <w:rsid w:val="00CB48B0"/>
    <w:rsid w:val="00CB4EE7"/>
    <w:rsid w:val="00CC3BBC"/>
    <w:rsid w:val="00CC69CF"/>
    <w:rsid w:val="00CC75CB"/>
    <w:rsid w:val="00CC7EAD"/>
    <w:rsid w:val="00CD1C67"/>
    <w:rsid w:val="00CD1E1C"/>
    <w:rsid w:val="00CD39D4"/>
    <w:rsid w:val="00CD4EC3"/>
    <w:rsid w:val="00CD6F16"/>
    <w:rsid w:val="00CD7AA3"/>
    <w:rsid w:val="00CE0EBF"/>
    <w:rsid w:val="00CE7BA7"/>
    <w:rsid w:val="00CF03CA"/>
    <w:rsid w:val="00CF21BB"/>
    <w:rsid w:val="00CF2D5A"/>
    <w:rsid w:val="00CF3F34"/>
    <w:rsid w:val="00CF609F"/>
    <w:rsid w:val="00CF76E7"/>
    <w:rsid w:val="00D01AF1"/>
    <w:rsid w:val="00D02033"/>
    <w:rsid w:val="00D02ADA"/>
    <w:rsid w:val="00D03647"/>
    <w:rsid w:val="00D06D9C"/>
    <w:rsid w:val="00D07436"/>
    <w:rsid w:val="00D076A5"/>
    <w:rsid w:val="00D10908"/>
    <w:rsid w:val="00D15370"/>
    <w:rsid w:val="00D209ED"/>
    <w:rsid w:val="00D21920"/>
    <w:rsid w:val="00D22967"/>
    <w:rsid w:val="00D2344C"/>
    <w:rsid w:val="00D23479"/>
    <w:rsid w:val="00D23963"/>
    <w:rsid w:val="00D245A9"/>
    <w:rsid w:val="00D255F2"/>
    <w:rsid w:val="00D32F51"/>
    <w:rsid w:val="00D33344"/>
    <w:rsid w:val="00D35161"/>
    <w:rsid w:val="00D3678B"/>
    <w:rsid w:val="00D37025"/>
    <w:rsid w:val="00D407C8"/>
    <w:rsid w:val="00D46E1C"/>
    <w:rsid w:val="00D5118E"/>
    <w:rsid w:val="00D526E9"/>
    <w:rsid w:val="00D5281A"/>
    <w:rsid w:val="00D55E1F"/>
    <w:rsid w:val="00D56885"/>
    <w:rsid w:val="00D57F68"/>
    <w:rsid w:val="00D62121"/>
    <w:rsid w:val="00D669C9"/>
    <w:rsid w:val="00D71A0C"/>
    <w:rsid w:val="00D71D8F"/>
    <w:rsid w:val="00D734EE"/>
    <w:rsid w:val="00D735B8"/>
    <w:rsid w:val="00D74256"/>
    <w:rsid w:val="00D769F3"/>
    <w:rsid w:val="00D77994"/>
    <w:rsid w:val="00D83949"/>
    <w:rsid w:val="00D84D13"/>
    <w:rsid w:val="00D87D16"/>
    <w:rsid w:val="00D90A99"/>
    <w:rsid w:val="00D9159F"/>
    <w:rsid w:val="00D917CD"/>
    <w:rsid w:val="00D92369"/>
    <w:rsid w:val="00D92968"/>
    <w:rsid w:val="00D93EE7"/>
    <w:rsid w:val="00D95C9F"/>
    <w:rsid w:val="00D961D3"/>
    <w:rsid w:val="00DA1733"/>
    <w:rsid w:val="00DA2AE7"/>
    <w:rsid w:val="00DA395D"/>
    <w:rsid w:val="00DA3C1A"/>
    <w:rsid w:val="00DA4283"/>
    <w:rsid w:val="00DA4936"/>
    <w:rsid w:val="00DA4F7B"/>
    <w:rsid w:val="00DA65CB"/>
    <w:rsid w:val="00DA7351"/>
    <w:rsid w:val="00DB0AA1"/>
    <w:rsid w:val="00DB173E"/>
    <w:rsid w:val="00DB3844"/>
    <w:rsid w:val="00DB67BF"/>
    <w:rsid w:val="00DB741E"/>
    <w:rsid w:val="00DB7D99"/>
    <w:rsid w:val="00DC026A"/>
    <w:rsid w:val="00DC09DF"/>
    <w:rsid w:val="00DC186B"/>
    <w:rsid w:val="00DC1CA7"/>
    <w:rsid w:val="00DC1ED9"/>
    <w:rsid w:val="00DC38E8"/>
    <w:rsid w:val="00DC4B4D"/>
    <w:rsid w:val="00DD0215"/>
    <w:rsid w:val="00DD1489"/>
    <w:rsid w:val="00DD4B4C"/>
    <w:rsid w:val="00DD5F55"/>
    <w:rsid w:val="00DD656E"/>
    <w:rsid w:val="00DD67BF"/>
    <w:rsid w:val="00DE0905"/>
    <w:rsid w:val="00DE19C6"/>
    <w:rsid w:val="00DE5F0A"/>
    <w:rsid w:val="00DE7E53"/>
    <w:rsid w:val="00DF014C"/>
    <w:rsid w:val="00DF0228"/>
    <w:rsid w:val="00DF21F4"/>
    <w:rsid w:val="00DF4B8E"/>
    <w:rsid w:val="00E01632"/>
    <w:rsid w:val="00E03587"/>
    <w:rsid w:val="00E03FDD"/>
    <w:rsid w:val="00E061F7"/>
    <w:rsid w:val="00E065C9"/>
    <w:rsid w:val="00E06959"/>
    <w:rsid w:val="00E07B3B"/>
    <w:rsid w:val="00E10FEA"/>
    <w:rsid w:val="00E1203A"/>
    <w:rsid w:val="00E13F9E"/>
    <w:rsid w:val="00E161E0"/>
    <w:rsid w:val="00E172AB"/>
    <w:rsid w:val="00E17723"/>
    <w:rsid w:val="00E20537"/>
    <w:rsid w:val="00E20BE9"/>
    <w:rsid w:val="00E2193E"/>
    <w:rsid w:val="00E25041"/>
    <w:rsid w:val="00E25D7D"/>
    <w:rsid w:val="00E2662F"/>
    <w:rsid w:val="00E26C3D"/>
    <w:rsid w:val="00E30B8C"/>
    <w:rsid w:val="00E34648"/>
    <w:rsid w:val="00E414EB"/>
    <w:rsid w:val="00E439C4"/>
    <w:rsid w:val="00E4528C"/>
    <w:rsid w:val="00E52C25"/>
    <w:rsid w:val="00E53832"/>
    <w:rsid w:val="00E5484B"/>
    <w:rsid w:val="00E550F2"/>
    <w:rsid w:val="00E56C76"/>
    <w:rsid w:val="00E60AA0"/>
    <w:rsid w:val="00E62EA7"/>
    <w:rsid w:val="00E64372"/>
    <w:rsid w:val="00E65E58"/>
    <w:rsid w:val="00E67AAF"/>
    <w:rsid w:val="00E73860"/>
    <w:rsid w:val="00E7680C"/>
    <w:rsid w:val="00E818B8"/>
    <w:rsid w:val="00E83D67"/>
    <w:rsid w:val="00E85FBC"/>
    <w:rsid w:val="00E86183"/>
    <w:rsid w:val="00E90DA9"/>
    <w:rsid w:val="00E925A9"/>
    <w:rsid w:val="00E926BB"/>
    <w:rsid w:val="00EA3FDA"/>
    <w:rsid w:val="00EA4100"/>
    <w:rsid w:val="00EB31FA"/>
    <w:rsid w:val="00EB41FF"/>
    <w:rsid w:val="00EB770A"/>
    <w:rsid w:val="00EC02C5"/>
    <w:rsid w:val="00EC15BE"/>
    <w:rsid w:val="00EC185A"/>
    <w:rsid w:val="00EC262C"/>
    <w:rsid w:val="00EC69F5"/>
    <w:rsid w:val="00EC75E5"/>
    <w:rsid w:val="00EC7770"/>
    <w:rsid w:val="00EC799E"/>
    <w:rsid w:val="00ED439E"/>
    <w:rsid w:val="00ED4E94"/>
    <w:rsid w:val="00EE0EDE"/>
    <w:rsid w:val="00EE4035"/>
    <w:rsid w:val="00EE633E"/>
    <w:rsid w:val="00EE6777"/>
    <w:rsid w:val="00EE71DA"/>
    <w:rsid w:val="00EF1420"/>
    <w:rsid w:val="00EF2B7C"/>
    <w:rsid w:val="00EF422A"/>
    <w:rsid w:val="00EF4484"/>
    <w:rsid w:val="00EF49B1"/>
    <w:rsid w:val="00EF5379"/>
    <w:rsid w:val="00EF5C0A"/>
    <w:rsid w:val="00EF5F0B"/>
    <w:rsid w:val="00F02DCC"/>
    <w:rsid w:val="00F1010A"/>
    <w:rsid w:val="00F10323"/>
    <w:rsid w:val="00F10FB9"/>
    <w:rsid w:val="00F137EA"/>
    <w:rsid w:val="00F1426E"/>
    <w:rsid w:val="00F144ED"/>
    <w:rsid w:val="00F14502"/>
    <w:rsid w:val="00F14BD7"/>
    <w:rsid w:val="00F14C71"/>
    <w:rsid w:val="00F15EB2"/>
    <w:rsid w:val="00F1746E"/>
    <w:rsid w:val="00F206C3"/>
    <w:rsid w:val="00F22EEC"/>
    <w:rsid w:val="00F23A16"/>
    <w:rsid w:val="00F244B2"/>
    <w:rsid w:val="00F24D0A"/>
    <w:rsid w:val="00F26E68"/>
    <w:rsid w:val="00F27B2D"/>
    <w:rsid w:val="00F30E6D"/>
    <w:rsid w:val="00F323E7"/>
    <w:rsid w:val="00F33347"/>
    <w:rsid w:val="00F35C89"/>
    <w:rsid w:val="00F366DF"/>
    <w:rsid w:val="00F4039A"/>
    <w:rsid w:val="00F41AF3"/>
    <w:rsid w:val="00F45B41"/>
    <w:rsid w:val="00F469C2"/>
    <w:rsid w:val="00F46B18"/>
    <w:rsid w:val="00F46C66"/>
    <w:rsid w:val="00F472D4"/>
    <w:rsid w:val="00F5149B"/>
    <w:rsid w:val="00F514BF"/>
    <w:rsid w:val="00F51502"/>
    <w:rsid w:val="00F51BD4"/>
    <w:rsid w:val="00F537BF"/>
    <w:rsid w:val="00F541AE"/>
    <w:rsid w:val="00F55968"/>
    <w:rsid w:val="00F55F9E"/>
    <w:rsid w:val="00F571F1"/>
    <w:rsid w:val="00F60417"/>
    <w:rsid w:val="00F618E2"/>
    <w:rsid w:val="00F64581"/>
    <w:rsid w:val="00F65325"/>
    <w:rsid w:val="00F6724F"/>
    <w:rsid w:val="00F70878"/>
    <w:rsid w:val="00F71744"/>
    <w:rsid w:val="00F7183F"/>
    <w:rsid w:val="00F74090"/>
    <w:rsid w:val="00F84711"/>
    <w:rsid w:val="00F86C73"/>
    <w:rsid w:val="00F86E75"/>
    <w:rsid w:val="00F9028F"/>
    <w:rsid w:val="00F907B8"/>
    <w:rsid w:val="00F9174B"/>
    <w:rsid w:val="00F97E72"/>
    <w:rsid w:val="00FA04FA"/>
    <w:rsid w:val="00FA4055"/>
    <w:rsid w:val="00FA5174"/>
    <w:rsid w:val="00FA6DA9"/>
    <w:rsid w:val="00FB21C1"/>
    <w:rsid w:val="00FB279F"/>
    <w:rsid w:val="00FB3C2D"/>
    <w:rsid w:val="00FB4DD7"/>
    <w:rsid w:val="00FB7BA5"/>
    <w:rsid w:val="00FC1763"/>
    <w:rsid w:val="00FC4949"/>
    <w:rsid w:val="00FC5279"/>
    <w:rsid w:val="00FC757F"/>
    <w:rsid w:val="00FC75D1"/>
    <w:rsid w:val="00FC7F11"/>
    <w:rsid w:val="00FD29CB"/>
    <w:rsid w:val="00FD5D1B"/>
    <w:rsid w:val="00FD6176"/>
    <w:rsid w:val="00FE7F71"/>
    <w:rsid w:val="00FF13B6"/>
    <w:rsid w:val="00FF4454"/>
    <w:rsid w:val="00FF45F7"/>
    <w:rsid w:val="00FF5D2C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AF01D5"/>
  <w15:docId w15:val="{0EC91A11-FE88-4550-8CAD-C4C96994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9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691F"/>
  </w:style>
  <w:style w:type="paragraph" w:styleId="a5">
    <w:name w:val="footer"/>
    <w:basedOn w:val="a"/>
    <w:link w:val="a6"/>
    <w:uiPriority w:val="99"/>
    <w:unhideWhenUsed/>
    <w:rsid w:val="001269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691F"/>
  </w:style>
  <w:style w:type="table" w:styleId="a7">
    <w:name w:val="Table Grid"/>
    <w:basedOn w:val="a1"/>
    <w:uiPriority w:val="59"/>
    <w:rsid w:val="00126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18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2377E-F198-4D72-B077-AA0958AB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業公社</dc:creator>
  <cp:lastModifiedBy>就農支援センター</cp:lastModifiedBy>
  <cp:revision>6</cp:revision>
  <cp:lastPrinted>2024-04-08T00:37:00Z</cp:lastPrinted>
  <dcterms:created xsi:type="dcterms:W3CDTF">2024-03-08T07:52:00Z</dcterms:created>
  <dcterms:modified xsi:type="dcterms:W3CDTF">2024-04-08T00:37:00Z</dcterms:modified>
</cp:coreProperties>
</file>